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D2" w:rsidRDefault="00321CD2" w:rsidP="000F653E">
      <w:pPr>
        <w:jc w:val="center"/>
        <w:rPr>
          <w:sz w:val="28"/>
          <w:szCs w:val="28"/>
        </w:rPr>
      </w:pPr>
    </w:p>
    <w:p w:rsidR="00321CD2" w:rsidRDefault="00321CD2" w:rsidP="000F653E">
      <w:pPr>
        <w:jc w:val="center"/>
        <w:rPr>
          <w:sz w:val="28"/>
          <w:szCs w:val="28"/>
        </w:rPr>
      </w:pPr>
    </w:p>
    <w:p w:rsidR="00321CD2" w:rsidRDefault="005364CF" w:rsidP="000F653E">
      <w:pPr>
        <w:jc w:val="center"/>
        <w:rPr>
          <w:sz w:val="28"/>
          <w:szCs w:val="28"/>
        </w:rPr>
      </w:pPr>
      <w:r w:rsidRPr="005364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Рисунок2" style="position:absolute;left:0;text-align:left;margin-left:0;margin-top:0;width:53.6pt;height:62.45pt;z-index:2;visibility:visible;mso-position-horizontal:center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</w:p>
    <w:p w:rsidR="00321CD2" w:rsidRDefault="00321CD2" w:rsidP="000F653E">
      <w:pPr>
        <w:jc w:val="center"/>
        <w:rPr>
          <w:sz w:val="28"/>
          <w:szCs w:val="28"/>
        </w:rPr>
      </w:pPr>
    </w:p>
    <w:p w:rsidR="00321CD2" w:rsidRDefault="00321CD2" w:rsidP="000F653E">
      <w:pPr>
        <w:jc w:val="center"/>
        <w:rPr>
          <w:sz w:val="28"/>
          <w:szCs w:val="28"/>
        </w:rPr>
      </w:pPr>
    </w:p>
    <w:p w:rsidR="00321CD2" w:rsidRDefault="00321CD2" w:rsidP="000F653E">
      <w:pPr>
        <w:jc w:val="center"/>
        <w:rPr>
          <w:sz w:val="28"/>
          <w:szCs w:val="28"/>
        </w:rPr>
      </w:pPr>
    </w:p>
    <w:p w:rsidR="00321CD2" w:rsidRPr="003145B5" w:rsidRDefault="00321CD2" w:rsidP="000F653E">
      <w:pPr>
        <w:jc w:val="center"/>
        <w:rPr>
          <w:sz w:val="28"/>
          <w:szCs w:val="28"/>
        </w:rPr>
      </w:pPr>
      <w:r w:rsidRPr="003145B5">
        <w:rPr>
          <w:sz w:val="28"/>
          <w:szCs w:val="28"/>
        </w:rPr>
        <w:t>РОССИЙСКАЯ ФЕДЕРАЦИЯ</w:t>
      </w:r>
    </w:p>
    <w:p w:rsidR="00321CD2" w:rsidRPr="003145B5" w:rsidRDefault="00321CD2" w:rsidP="000F653E">
      <w:pPr>
        <w:jc w:val="center"/>
        <w:rPr>
          <w:sz w:val="28"/>
          <w:szCs w:val="28"/>
        </w:rPr>
      </w:pPr>
      <w:r w:rsidRPr="003145B5">
        <w:rPr>
          <w:sz w:val="28"/>
          <w:szCs w:val="28"/>
        </w:rPr>
        <w:t xml:space="preserve">Кемеровская область </w:t>
      </w:r>
    </w:p>
    <w:p w:rsidR="00321CD2" w:rsidRPr="003145B5" w:rsidRDefault="00321CD2" w:rsidP="000F653E">
      <w:pPr>
        <w:jc w:val="center"/>
        <w:rPr>
          <w:sz w:val="28"/>
          <w:szCs w:val="28"/>
        </w:rPr>
      </w:pPr>
      <w:r w:rsidRPr="003145B5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321CD2" w:rsidRPr="002633D1" w:rsidRDefault="00321CD2" w:rsidP="000F653E">
      <w:pPr>
        <w:spacing w:line="480" w:lineRule="auto"/>
        <w:jc w:val="center"/>
        <w:rPr>
          <w:sz w:val="28"/>
          <w:szCs w:val="28"/>
        </w:rPr>
      </w:pPr>
      <w:r w:rsidRPr="003145B5">
        <w:rPr>
          <w:sz w:val="28"/>
          <w:szCs w:val="28"/>
        </w:rPr>
        <w:t>Коллегия администрации Осинниковского городского округа</w:t>
      </w:r>
    </w:p>
    <w:p w:rsidR="00321CD2" w:rsidRPr="003145B5" w:rsidRDefault="00321CD2" w:rsidP="000F653E">
      <w:pPr>
        <w:jc w:val="center"/>
        <w:rPr>
          <w:sz w:val="28"/>
          <w:szCs w:val="28"/>
        </w:rPr>
      </w:pPr>
    </w:p>
    <w:p w:rsidR="00321CD2" w:rsidRPr="002633D1" w:rsidRDefault="00321CD2" w:rsidP="000F653E">
      <w:pPr>
        <w:spacing w:line="480" w:lineRule="auto"/>
        <w:jc w:val="center"/>
        <w:rPr>
          <w:b/>
          <w:bCs/>
          <w:sz w:val="32"/>
          <w:szCs w:val="32"/>
        </w:rPr>
      </w:pPr>
      <w:r w:rsidRPr="002C4837">
        <w:rPr>
          <w:b/>
          <w:bCs/>
          <w:sz w:val="32"/>
          <w:szCs w:val="32"/>
        </w:rPr>
        <w:t>РЕШЕНИЕ</w:t>
      </w:r>
    </w:p>
    <w:p w:rsidR="00321CD2" w:rsidRPr="002F4017" w:rsidRDefault="00321CD2" w:rsidP="000F653E">
      <w:pPr>
        <w:jc w:val="center"/>
        <w:rPr>
          <w:sz w:val="24"/>
          <w:szCs w:val="24"/>
        </w:rPr>
      </w:pPr>
    </w:p>
    <w:p w:rsidR="00321CD2" w:rsidRPr="00252DD8" w:rsidRDefault="00496BA5" w:rsidP="00DF3059">
      <w:pPr>
        <w:tabs>
          <w:tab w:val="right" w:pos="2268"/>
          <w:tab w:val="left" w:pos="7938"/>
          <w:tab w:val="left" w:pos="9923"/>
        </w:tabs>
        <w:spacing w:line="48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.09.2017</w:t>
      </w:r>
      <w:r w:rsidR="00321CD2" w:rsidRPr="00252DD8">
        <w:rPr>
          <w:sz w:val="24"/>
          <w:szCs w:val="24"/>
          <w:u w:val="single"/>
        </w:rPr>
        <w:tab/>
      </w:r>
      <w:r w:rsidR="00321CD2" w:rsidRPr="00252DD8">
        <w:rPr>
          <w:sz w:val="24"/>
          <w:szCs w:val="24"/>
        </w:rPr>
        <w:tab/>
        <w:t>№</w:t>
      </w:r>
      <w:r>
        <w:rPr>
          <w:sz w:val="24"/>
          <w:szCs w:val="24"/>
        </w:rPr>
        <w:t>12-рк</w:t>
      </w:r>
      <w:r w:rsidR="00321CD2" w:rsidRPr="00252DD8">
        <w:rPr>
          <w:sz w:val="24"/>
          <w:szCs w:val="24"/>
          <w:u w:val="single"/>
        </w:rPr>
        <w:tab/>
      </w:r>
    </w:p>
    <w:p w:rsidR="00321CD2" w:rsidRPr="00252DD8" w:rsidRDefault="00321CD2" w:rsidP="00CB3D31">
      <w:pPr>
        <w:rPr>
          <w:sz w:val="24"/>
          <w:szCs w:val="24"/>
        </w:rPr>
      </w:pPr>
    </w:p>
    <w:p w:rsidR="00321CD2" w:rsidRPr="00252DD8" w:rsidRDefault="00321CD2" w:rsidP="005E348F">
      <w:pPr>
        <w:pStyle w:val="a3"/>
        <w:suppressAutoHyphens/>
        <w:rPr>
          <w:sz w:val="24"/>
          <w:szCs w:val="24"/>
        </w:rPr>
      </w:pPr>
      <w:r w:rsidRPr="00252DD8">
        <w:rPr>
          <w:sz w:val="24"/>
          <w:szCs w:val="24"/>
        </w:rPr>
        <w:t xml:space="preserve">Об одобрении проекта </w:t>
      </w:r>
      <w:r>
        <w:rPr>
          <w:sz w:val="24"/>
          <w:szCs w:val="24"/>
        </w:rPr>
        <w:t>п</w:t>
      </w:r>
      <w:r w:rsidRPr="00252DD8">
        <w:rPr>
          <w:sz w:val="24"/>
          <w:szCs w:val="24"/>
        </w:rPr>
        <w:t xml:space="preserve">остановления администрации Осинниковского городского округа «О внесении изменений в </w:t>
      </w:r>
      <w:r>
        <w:rPr>
          <w:sz w:val="24"/>
          <w:szCs w:val="24"/>
        </w:rPr>
        <w:t>п</w:t>
      </w:r>
      <w:r w:rsidRPr="00252DD8">
        <w:rPr>
          <w:sz w:val="24"/>
          <w:szCs w:val="24"/>
        </w:rPr>
        <w:t>остановление администрации Осинниковского городского округа от 30.09.201</w:t>
      </w:r>
      <w:r>
        <w:rPr>
          <w:sz w:val="24"/>
          <w:szCs w:val="24"/>
        </w:rPr>
        <w:t>4</w:t>
      </w:r>
      <w:r w:rsidRPr="00252DD8">
        <w:rPr>
          <w:sz w:val="24"/>
          <w:szCs w:val="24"/>
        </w:rPr>
        <w:t xml:space="preserve">г. № </w:t>
      </w:r>
      <w:r>
        <w:rPr>
          <w:sz w:val="24"/>
          <w:szCs w:val="24"/>
        </w:rPr>
        <w:t>7</w:t>
      </w:r>
      <w:r w:rsidRPr="00252DD8">
        <w:rPr>
          <w:sz w:val="24"/>
          <w:szCs w:val="24"/>
        </w:rPr>
        <w:t>9</w:t>
      </w:r>
      <w:r>
        <w:rPr>
          <w:sz w:val="24"/>
          <w:szCs w:val="24"/>
        </w:rPr>
        <w:t>1</w:t>
      </w:r>
      <w:r w:rsidRPr="00252DD8">
        <w:rPr>
          <w:sz w:val="24"/>
          <w:szCs w:val="24"/>
        </w:rPr>
        <w:t>-п «Об утверждении муниципальной программы «Социальная поддержка населения Осинниковского городского округа» на 201</w:t>
      </w:r>
      <w:r>
        <w:rPr>
          <w:sz w:val="24"/>
          <w:szCs w:val="24"/>
        </w:rPr>
        <w:t>5</w:t>
      </w:r>
      <w:r w:rsidRPr="00252DD8">
        <w:rPr>
          <w:sz w:val="24"/>
          <w:szCs w:val="24"/>
        </w:rPr>
        <w:t>-201</w:t>
      </w:r>
      <w:r w:rsidR="009B2D4A">
        <w:rPr>
          <w:sz w:val="24"/>
          <w:szCs w:val="24"/>
        </w:rPr>
        <w:t>9</w:t>
      </w:r>
      <w:r w:rsidRPr="00252DD8">
        <w:rPr>
          <w:sz w:val="24"/>
          <w:szCs w:val="24"/>
        </w:rPr>
        <w:t xml:space="preserve"> годы»</w:t>
      </w:r>
    </w:p>
    <w:p w:rsidR="00321CD2" w:rsidRPr="00252DD8" w:rsidRDefault="00321CD2" w:rsidP="00CB3D31">
      <w:pPr>
        <w:rPr>
          <w:sz w:val="24"/>
          <w:szCs w:val="24"/>
        </w:rPr>
      </w:pPr>
    </w:p>
    <w:p w:rsidR="00321CD2" w:rsidRPr="00252DD8" w:rsidRDefault="00321CD2" w:rsidP="000F653E">
      <w:pPr>
        <w:ind w:firstLine="708"/>
        <w:rPr>
          <w:sz w:val="24"/>
          <w:szCs w:val="24"/>
        </w:rPr>
      </w:pPr>
    </w:p>
    <w:p w:rsidR="00321CD2" w:rsidRPr="00F77FAC" w:rsidRDefault="00321CD2" w:rsidP="00F77FAC">
      <w:pPr>
        <w:pStyle w:val="a3"/>
        <w:suppressAutoHyphens/>
        <w:ind w:firstLine="708"/>
        <w:rPr>
          <w:sz w:val="24"/>
          <w:szCs w:val="24"/>
        </w:rPr>
      </w:pPr>
      <w:r w:rsidRPr="00F77FAC">
        <w:rPr>
          <w:sz w:val="24"/>
          <w:szCs w:val="24"/>
        </w:rPr>
        <w:t xml:space="preserve">Заслушав информацию начальника Управления социальной защиты населения администрации Осинниковского городского округа </w:t>
      </w:r>
      <w:r w:rsidR="009B2D4A">
        <w:rPr>
          <w:sz w:val="24"/>
          <w:szCs w:val="24"/>
        </w:rPr>
        <w:t>Кабановой С.Н</w:t>
      </w:r>
      <w:r w:rsidRPr="00F77FAC">
        <w:rPr>
          <w:sz w:val="24"/>
          <w:szCs w:val="24"/>
        </w:rPr>
        <w:t>. о внесении изменений в постановление администрации Осинниковского городского округа от 30.09.2014г. № 791-п «Об утверждении муниципальной программы «Социальная поддержка населения Осинниковского городского округа» на 2015-201</w:t>
      </w:r>
      <w:r w:rsidR="009B2D4A">
        <w:rPr>
          <w:sz w:val="24"/>
          <w:szCs w:val="24"/>
        </w:rPr>
        <w:t>9</w:t>
      </w:r>
      <w:r w:rsidRPr="00F77FAC">
        <w:rPr>
          <w:sz w:val="24"/>
          <w:szCs w:val="24"/>
        </w:rPr>
        <w:t xml:space="preserve"> годы»</w:t>
      </w:r>
      <w:r w:rsidR="003755DB" w:rsidRPr="003755DB">
        <w:rPr>
          <w:sz w:val="24"/>
          <w:szCs w:val="24"/>
        </w:rPr>
        <w:t xml:space="preserve"> </w:t>
      </w:r>
      <w:r w:rsidR="003755DB" w:rsidRPr="001C2177">
        <w:rPr>
          <w:sz w:val="24"/>
          <w:szCs w:val="24"/>
        </w:rPr>
        <w:t>(в редакции постановлени</w:t>
      </w:r>
      <w:r w:rsidR="003755DB">
        <w:rPr>
          <w:sz w:val="24"/>
          <w:szCs w:val="24"/>
        </w:rPr>
        <w:t>й</w:t>
      </w:r>
      <w:r w:rsidR="003755DB" w:rsidRPr="001C2177">
        <w:rPr>
          <w:sz w:val="24"/>
          <w:szCs w:val="24"/>
        </w:rPr>
        <w:t xml:space="preserve"> администрации Осинниковского городского округа от 26.01.2015г. №43-п</w:t>
      </w:r>
      <w:r w:rsidR="003755DB" w:rsidRPr="00DF11A9">
        <w:rPr>
          <w:sz w:val="24"/>
          <w:szCs w:val="24"/>
        </w:rPr>
        <w:t>.</w:t>
      </w:r>
      <w:r w:rsidR="003755DB">
        <w:rPr>
          <w:sz w:val="24"/>
          <w:szCs w:val="24"/>
        </w:rPr>
        <w:t>,</w:t>
      </w:r>
      <w:r w:rsidR="003755DB" w:rsidRPr="00DF11A9">
        <w:rPr>
          <w:sz w:val="24"/>
          <w:szCs w:val="24"/>
        </w:rPr>
        <w:t xml:space="preserve"> </w:t>
      </w:r>
      <w:r w:rsidR="003755DB">
        <w:rPr>
          <w:sz w:val="24"/>
          <w:szCs w:val="24"/>
        </w:rPr>
        <w:t>от 31.08.2015г. №694-п, от 30.12.2015г. № 1155-п; от 26.09.206г. №807-п; от 30.12.2016г.№1096-п )</w:t>
      </w:r>
      <w:r w:rsidRPr="00F77F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77FAC">
        <w:rPr>
          <w:sz w:val="24"/>
          <w:szCs w:val="24"/>
        </w:rPr>
        <w:t>коллегия администрации Осинниковского городского округа  решила:</w:t>
      </w:r>
    </w:p>
    <w:p w:rsidR="00321CD2" w:rsidRPr="00252DD8" w:rsidRDefault="00321CD2" w:rsidP="00BD3CFF">
      <w:pPr>
        <w:pStyle w:val="a3"/>
        <w:suppressAutoHyphens/>
        <w:ind w:firstLine="708"/>
        <w:rPr>
          <w:sz w:val="24"/>
          <w:szCs w:val="24"/>
        </w:rPr>
      </w:pPr>
      <w:r w:rsidRPr="00252DD8">
        <w:rPr>
          <w:sz w:val="24"/>
          <w:szCs w:val="24"/>
        </w:rPr>
        <w:t xml:space="preserve">1. Одобрить проект </w:t>
      </w:r>
      <w:r>
        <w:rPr>
          <w:sz w:val="24"/>
          <w:szCs w:val="24"/>
        </w:rPr>
        <w:t>п</w:t>
      </w:r>
      <w:r w:rsidRPr="00252DD8">
        <w:rPr>
          <w:sz w:val="24"/>
          <w:szCs w:val="24"/>
        </w:rPr>
        <w:t>остановления</w:t>
      </w:r>
      <w:r>
        <w:rPr>
          <w:sz w:val="24"/>
          <w:szCs w:val="24"/>
        </w:rPr>
        <w:t xml:space="preserve"> </w:t>
      </w:r>
      <w:r w:rsidRPr="00252DD8">
        <w:rPr>
          <w:sz w:val="24"/>
          <w:szCs w:val="24"/>
        </w:rPr>
        <w:t xml:space="preserve">администрации Осинниковского городского округа «О внесении изменений в </w:t>
      </w:r>
      <w:r>
        <w:rPr>
          <w:sz w:val="24"/>
          <w:szCs w:val="24"/>
        </w:rPr>
        <w:t>п</w:t>
      </w:r>
      <w:r w:rsidRPr="00252DD8">
        <w:rPr>
          <w:sz w:val="24"/>
          <w:szCs w:val="24"/>
        </w:rPr>
        <w:t>остановление администрации Осинниковского городского округа от 30.09.201</w:t>
      </w:r>
      <w:r>
        <w:rPr>
          <w:sz w:val="24"/>
          <w:szCs w:val="24"/>
        </w:rPr>
        <w:t>4</w:t>
      </w:r>
      <w:r w:rsidRPr="00252DD8">
        <w:rPr>
          <w:sz w:val="24"/>
          <w:szCs w:val="24"/>
        </w:rPr>
        <w:t xml:space="preserve">г. № </w:t>
      </w:r>
      <w:r>
        <w:rPr>
          <w:sz w:val="24"/>
          <w:szCs w:val="24"/>
        </w:rPr>
        <w:t>791</w:t>
      </w:r>
      <w:r w:rsidRPr="00252DD8">
        <w:rPr>
          <w:sz w:val="24"/>
          <w:szCs w:val="24"/>
        </w:rPr>
        <w:t>-п «Об утверждении муниципальной программы «Социальная поддержка населения Осинниковского городского округа» на 201</w:t>
      </w:r>
      <w:r>
        <w:rPr>
          <w:sz w:val="24"/>
          <w:szCs w:val="24"/>
        </w:rPr>
        <w:t>5</w:t>
      </w:r>
      <w:r w:rsidRPr="00252DD8">
        <w:rPr>
          <w:sz w:val="24"/>
          <w:szCs w:val="24"/>
        </w:rPr>
        <w:t>-201</w:t>
      </w:r>
      <w:r w:rsidR="009B2D4A">
        <w:rPr>
          <w:sz w:val="24"/>
          <w:szCs w:val="24"/>
        </w:rPr>
        <w:t>9</w:t>
      </w:r>
      <w:r w:rsidRPr="00252DD8">
        <w:rPr>
          <w:sz w:val="24"/>
          <w:szCs w:val="24"/>
        </w:rPr>
        <w:t xml:space="preserve"> годы»</w:t>
      </w:r>
      <w:r w:rsidR="003755DB">
        <w:rPr>
          <w:sz w:val="24"/>
          <w:szCs w:val="24"/>
        </w:rPr>
        <w:t xml:space="preserve"> </w:t>
      </w:r>
      <w:r w:rsidR="003755DB" w:rsidRPr="001C2177">
        <w:rPr>
          <w:sz w:val="24"/>
          <w:szCs w:val="24"/>
        </w:rPr>
        <w:t>(в редакции постановлени</w:t>
      </w:r>
      <w:r w:rsidR="003755DB">
        <w:rPr>
          <w:sz w:val="24"/>
          <w:szCs w:val="24"/>
        </w:rPr>
        <w:t>й</w:t>
      </w:r>
      <w:r w:rsidR="003755DB" w:rsidRPr="001C2177">
        <w:rPr>
          <w:sz w:val="24"/>
          <w:szCs w:val="24"/>
        </w:rPr>
        <w:t xml:space="preserve"> администрации Осинниковского городского округа от 26.01.2015г. №43-п</w:t>
      </w:r>
      <w:r w:rsidR="003755DB" w:rsidRPr="00DF11A9">
        <w:rPr>
          <w:sz w:val="24"/>
          <w:szCs w:val="24"/>
        </w:rPr>
        <w:t>.</w:t>
      </w:r>
      <w:r w:rsidR="003755DB">
        <w:rPr>
          <w:sz w:val="24"/>
          <w:szCs w:val="24"/>
        </w:rPr>
        <w:t>,</w:t>
      </w:r>
      <w:r w:rsidR="003755DB" w:rsidRPr="00DF11A9">
        <w:rPr>
          <w:sz w:val="24"/>
          <w:szCs w:val="24"/>
        </w:rPr>
        <w:t xml:space="preserve"> </w:t>
      </w:r>
      <w:r w:rsidR="003755DB">
        <w:rPr>
          <w:sz w:val="24"/>
          <w:szCs w:val="24"/>
        </w:rPr>
        <w:t>от 31.08.2015г.    №694-п, от 30.12.2015г. № 1155-п; от 26.09.206г.№ 807-п;от 30.12.2016г.№1096-п )</w:t>
      </w:r>
      <w:r w:rsidRPr="00252DD8">
        <w:rPr>
          <w:sz w:val="24"/>
          <w:szCs w:val="24"/>
        </w:rPr>
        <w:t>.</w:t>
      </w:r>
    </w:p>
    <w:p w:rsidR="00321CD2" w:rsidRPr="00252DD8" w:rsidRDefault="00321CD2" w:rsidP="00BD3CFF">
      <w:pPr>
        <w:pStyle w:val="a3"/>
        <w:suppressAutoHyphens/>
        <w:ind w:firstLine="708"/>
        <w:rPr>
          <w:sz w:val="24"/>
          <w:szCs w:val="24"/>
        </w:rPr>
      </w:pPr>
      <w:r w:rsidRPr="00252DD8">
        <w:rPr>
          <w:sz w:val="24"/>
          <w:szCs w:val="24"/>
        </w:rPr>
        <w:t>2. Контроль за исполнением настоящего решения возложить на заместителя Главы городского округа  по социальным вопросам Е.В. Миллер.</w:t>
      </w:r>
    </w:p>
    <w:p w:rsidR="00321CD2" w:rsidRPr="00252DD8" w:rsidRDefault="00321CD2" w:rsidP="000F653E">
      <w:pPr>
        <w:pStyle w:val="a3"/>
        <w:rPr>
          <w:sz w:val="24"/>
          <w:szCs w:val="24"/>
        </w:rPr>
      </w:pPr>
    </w:p>
    <w:p w:rsidR="00321CD2" w:rsidRPr="00252DD8" w:rsidRDefault="00321CD2" w:rsidP="000F653E">
      <w:pPr>
        <w:pStyle w:val="a3"/>
        <w:rPr>
          <w:sz w:val="24"/>
          <w:szCs w:val="24"/>
        </w:rPr>
      </w:pPr>
    </w:p>
    <w:p w:rsidR="00321CD2" w:rsidRPr="00252DD8" w:rsidRDefault="00321CD2" w:rsidP="000F653E">
      <w:pPr>
        <w:pStyle w:val="a3"/>
        <w:rPr>
          <w:sz w:val="24"/>
          <w:szCs w:val="24"/>
        </w:rPr>
      </w:pPr>
      <w:r w:rsidRPr="00252DD8">
        <w:rPr>
          <w:sz w:val="24"/>
          <w:szCs w:val="24"/>
        </w:rPr>
        <w:t>Глава Осинниковского</w:t>
      </w:r>
    </w:p>
    <w:p w:rsidR="00321CD2" w:rsidRPr="00252DD8" w:rsidRDefault="00321CD2" w:rsidP="006F7B0D">
      <w:pPr>
        <w:pStyle w:val="a3"/>
        <w:jc w:val="left"/>
        <w:rPr>
          <w:sz w:val="24"/>
          <w:szCs w:val="24"/>
        </w:rPr>
      </w:pPr>
      <w:r w:rsidRPr="00252DD8">
        <w:rPr>
          <w:sz w:val="24"/>
          <w:szCs w:val="24"/>
        </w:rPr>
        <w:t>городского округа</w:t>
      </w:r>
      <w:r w:rsidRPr="00252DD8">
        <w:rPr>
          <w:sz w:val="24"/>
          <w:szCs w:val="24"/>
        </w:rPr>
        <w:tab/>
      </w:r>
      <w:r w:rsidRPr="00252DD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</w:t>
      </w:r>
      <w:r w:rsidRPr="00252DD8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252DD8">
        <w:rPr>
          <w:sz w:val="24"/>
          <w:szCs w:val="24"/>
        </w:rPr>
        <w:t>И.В. Романов</w:t>
      </w:r>
    </w:p>
    <w:p w:rsidR="00321CD2" w:rsidRPr="00252DD8" w:rsidRDefault="00321CD2" w:rsidP="000F653E">
      <w:pPr>
        <w:pStyle w:val="a3"/>
        <w:tabs>
          <w:tab w:val="right" w:pos="10206"/>
        </w:tabs>
        <w:rPr>
          <w:sz w:val="24"/>
          <w:szCs w:val="24"/>
        </w:rPr>
      </w:pPr>
    </w:p>
    <w:p w:rsidR="00321CD2" w:rsidRDefault="00321CD2" w:rsidP="000F653E">
      <w:pPr>
        <w:pStyle w:val="a3"/>
        <w:rPr>
          <w:sz w:val="24"/>
          <w:szCs w:val="24"/>
        </w:rPr>
      </w:pPr>
    </w:p>
    <w:p w:rsidR="00321CD2" w:rsidRPr="00252DD8" w:rsidRDefault="00321CD2" w:rsidP="000F653E">
      <w:pPr>
        <w:pStyle w:val="a3"/>
        <w:rPr>
          <w:sz w:val="24"/>
          <w:szCs w:val="24"/>
        </w:rPr>
      </w:pPr>
      <w:r w:rsidRPr="00252DD8">
        <w:rPr>
          <w:sz w:val="24"/>
          <w:szCs w:val="24"/>
        </w:rPr>
        <w:t>С решением ознакомлен,</w:t>
      </w:r>
    </w:p>
    <w:p w:rsidR="00321CD2" w:rsidRPr="00542AE9" w:rsidRDefault="00321CD2" w:rsidP="00252DD8">
      <w:pPr>
        <w:pStyle w:val="a3"/>
        <w:rPr>
          <w:sz w:val="20"/>
          <w:szCs w:val="20"/>
        </w:rPr>
      </w:pPr>
      <w:r w:rsidRPr="00252DD8">
        <w:rPr>
          <w:sz w:val="24"/>
          <w:szCs w:val="24"/>
        </w:rPr>
        <w:t>с возложением обязанностей согласен</w:t>
      </w:r>
      <w:r>
        <w:rPr>
          <w:sz w:val="24"/>
          <w:szCs w:val="24"/>
        </w:rPr>
        <w:t xml:space="preserve">  _________________                    Е.В. Миллер                                      </w:t>
      </w:r>
      <w:r w:rsidRPr="00252DD8">
        <w:rPr>
          <w:sz w:val="24"/>
          <w:szCs w:val="24"/>
        </w:rPr>
        <w:tab/>
      </w:r>
      <w:r w:rsidRPr="00252DD8">
        <w:rPr>
          <w:sz w:val="24"/>
          <w:szCs w:val="24"/>
        </w:rPr>
        <w:tab/>
      </w:r>
      <w:r w:rsidRPr="00252DD8">
        <w:rPr>
          <w:sz w:val="24"/>
          <w:szCs w:val="24"/>
        </w:rPr>
        <w:tab/>
      </w:r>
      <w:r w:rsidRPr="00252DD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>
        <w:rPr>
          <w:sz w:val="20"/>
          <w:szCs w:val="20"/>
        </w:rPr>
        <w:t xml:space="preserve"> (подпись)</w:t>
      </w:r>
    </w:p>
    <w:p w:rsidR="003755DB" w:rsidRDefault="003755DB" w:rsidP="000F653E">
      <w:pPr>
        <w:pStyle w:val="a3"/>
        <w:spacing w:line="240" w:lineRule="atLeast"/>
        <w:rPr>
          <w:sz w:val="20"/>
          <w:szCs w:val="20"/>
        </w:rPr>
      </w:pPr>
    </w:p>
    <w:p w:rsidR="00321CD2" w:rsidRDefault="009B2D4A" w:rsidP="000F653E">
      <w:pPr>
        <w:pStyle w:val="a3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С.Н.Кабанова</w:t>
      </w:r>
    </w:p>
    <w:p w:rsidR="00321CD2" w:rsidRPr="00542AE9" w:rsidRDefault="00321CD2" w:rsidP="000F653E">
      <w:pPr>
        <w:pStyle w:val="a3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5-37-80</w:t>
      </w:r>
    </w:p>
    <w:p w:rsidR="00321CD2" w:rsidRDefault="005364CF" w:rsidP="002B5CFA">
      <w:pPr>
        <w:spacing w:line="360" w:lineRule="auto"/>
        <w:rPr>
          <w:sz w:val="28"/>
          <w:szCs w:val="28"/>
        </w:rPr>
      </w:pPr>
      <w:r w:rsidRPr="005364CF">
        <w:rPr>
          <w:noProof/>
        </w:rPr>
        <w:lastRenderedPageBreak/>
        <w:pict>
          <v:shape id="Рисунок 13" o:spid="_x0000_s1027" type="#_x0000_t75" alt="Рисунок2" style="position:absolute;left:0;text-align:left;margin-left:226.3pt;margin-top:-11.55pt;width:54pt;height:63pt;z-index:1;visibility:visible">
            <v:imagedata r:id="rId8" o:title=""/>
            <w10:wrap type="topAndBottom"/>
          </v:shape>
        </w:pict>
      </w:r>
    </w:p>
    <w:p w:rsidR="00321CD2" w:rsidRPr="0078654F" w:rsidRDefault="00321CD2" w:rsidP="00E8245B">
      <w:pPr>
        <w:pStyle w:val="a3"/>
        <w:jc w:val="center"/>
      </w:pPr>
      <w:r w:rsidRPr="0078654F">
        <w:t>РОССИЙСКАЯ ФЕДЕРАЦИЯ</w:t>
      </w:r>
    </w:p>
    <w:p w:rsidR="00321CD2" w:rsidRPr="0078654F" w:rsidRDefault="00321CD2" w:rsidP="00E8245B">
      <w:pPr>
        <w:pStyle w:val="a3"/>
        <w:jc w:val="center"/>
      </w:pPr>
      <w:r w:rsidRPr="0078654F">
        <w:t>Кемеровская  область</w:t>
      </w:r>
    </w:p>
    <w:p w:rsidR="00321CD2" w:rsidRDefault="00321CD2" w:rsidP="00E8245B">
      <w:pPr>
        <w:pStyle w:val="a3"/>
        <w:jc w:val="center"/>
      </w:pPr>
      <w:r>
        <w:t>М</w:t>
      </w:r>
      <w:r w:rsidRPr="008C11F7">
        <w:t xml:space="preserve">униципальное образование – </w:t>
      </w:r>
      <w:r>
        <w:t>Осинниковский городской округ</w:t>
      </w:r>
    </w:p>
    <w:p w:rsidR="00321CD2" w:rsidRPr="008C11F7" w:rsidRDefault="00321CD2" w:rsidP="00E8245B">
      <w:pPr>
        <w:pStyle w:val="a3"/>
        <w:jc w:val="center"/>
      </w:pPr>
      <w:r>
        <w:t>Администрация Осинниковского городского округа</w:t>
      </w:r>
    </w:p>
    <w:p w:rsidR="00321CD2" w:rsidRPr="000A0CA8" w:rsidRDefault="00321CD2" w:rsidP="00E03100">
      <w:pPr>
        <w:tabs>
          <w:tab w:val="left" w:pos="1701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321CD2" w:rsidRDefault="00321CD2" w:rsidP="002B5CF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321CD2" w:rsidRPr="002B5CFA" w:rsidRDefault="00321CD2" w:rsidP="002B5CFA">
      <w:pPr>
        <w:spacing w:line="360" w:lineRule="auto"/>
        <w:jc w:val="center"/>
        <w:rPr>
          <w:b/>
          <w:bCs/>
          <w:sz w:val="32"/>
          <w:szCs w:val="32"/>
        </w:rPr>
      </w:pPr>
    </w:p>
    <w:p w:rsidR="00321CD2" w:rsidRDefault="00321CD2" w:rsidP="00E03100">
      <w:pPr>
        <w:tabs>
          <w:tab w:val="left" w:pos="1701"/>
          <w:tab w:val="left" w:pos="226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="000532DA">
        <w:rPr>
          <w:sz w:val="24"/>
          <w:szCs w:val="24"/>
        </w:rPr>
        <w:t>11.09.2017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№  __</w:t>
      </w:r>
      <w:r w:rsidR="000532DA">
        <w:rPr>
          <w:sz w:val="24"/>
          <w:szCs w:val="24"/>
        </w:rPr>
        <w:t>664-п</w:t>
      </w:r>
      <w:r>
        <w:rPr>
          <w:sz w:val="24"/>
          <w:szCs w:val="24"/>
        </w:rPr>
        <w:t>________</w:t>
      </w:r>
    </w:p>
    <w:p w:rsidR="00321CD2" w:rsidRDefault="00321CD2" w:rsidP="000A0CA8">
      <w:pPr>
        <w:rPr>
          <w:sz w:val="24"/>
          <w:szCs w:val="24"/>
        </w:rPr>
      </w:pPr>
    </w:p>
    <w:p w:rsidR="00321CD2" w:rsidRDefault="00321CD2" w:rsidP="00E03100">
      <w:pPr>
        <w:tabs>
          <w:tab w:val="left" w:pos="1701"/>
        </w:tabs>
        <w:rPr>
          <w:sz w:val="24"/>
          <w:szCs w:val="24"/>
        </w:rPr>
      </w:pPr>
    </w:p>
    <w:p w:rsidR="00321CD2" w:rsidRPr="0089594C" w:rsidRDefault="00321CD2" w:rsidP="005E348F">
      <w:pPr>
        <w:pStyle w:val="a3"/>
        <w:suppressAutoHyphens/>
        <w:rPr>
          <w:sz w:val="24"/>
          <w:szCs w:val="24"/>
        </w:rPr>
      </w:pPr>
      <w:r w:rsidRPr="0089594C">
        <w:rPr>
          <w:sz w:val="24"/>
          <w:szCs w:val="24"/>
        </w:rPr>
        <w:t>О внесении изменений в постановление администрации Осинниковского городского округа от 30.09.2014 г. № 791-п «Об утверждении муниципальной программы «Социальная поддержка населения Осинниковского городского округа» на 2015-201</w:t>
      </w:r>
      <w:r w:rsidR="009B2D4A">
        <w:rPr>
          <w:sz w:val="24"/>
          <w:szCs w:val="24"/>
        </w:rPr>
        <w:t>9</w:t>
      </w:r>
      <w:r w:rsidRPr="0089594C">
        <w:rPr>
          <w:sz w:val="24"/>
          <w:szCs w:val="24"/>
        </w:rPr>
        <w:t xml:space="preserve"> годы»</w:t>
      </w:r>
    </w:p>
    <w:p w:rsidR="00321CD2" w:rsidRPr="0089594C" w:rsidRDefault="00321CD2" w:rsidP="006519EA">
      <w:pPr>
        <w:rPr>
          <w:sz w:val="24"/>
          <w:szCs w:val="24"/>
        </w:rPr>
      </w:pPr>
    </w:p>
    <w:p w:rsidR="00321CD2" w:rsidRPr="0089594C" w:rsidRDefault="00321CD2" w:rsidP="006519EA">
      <w:pPr>
        <w:rPr>
          <w:sz w:val="24"/>
          <w:szCs w:val="24"/>
        </w:rPr>
      </w:pPr>
    </w:p>
    <w:p w:rsidR="00057FD7" w:rsidRDefault="00321CD2" w:rsidP="004E5A44">
      <w:pPr>
        <w:pStyle w:val="a3"/>
        <w:suppressAutoHyphens/>
        <w:rPr>
          <w:sz w:val="24"/>
          <w:szCs w:val="24"/>
        </w:rPr>
      </w:pPr>
      <w:r w:rsidRPr="0089594C">
        <w:rPr>
          <w:sz w:val="24"/>
          <w:szCs w:val="24"/>
        </w:rPr>
        <w:tab/>
      </w:r>
      <w:r w:rsidR="00057FD7" w:rsidRPr="001C2177">
        <w:rPr>
          <w:sz w:val="24"/>
          <w:szCs w:val="24"/>
        </w:rPr>
        <w:t>В соответствии со статьей 179 Бюджетного Кодекса Российской Федерации, с постановлением администрации Осинниковского городского округа  от 14.08.2014г. № 658/1-п «Об утверждении «Положения о муниципальных программах Осинниковского городского округа</w:t>
      </w:r>
      <w:r w:rsidR="00057FD7">
        <w:rPr>
          <w:sz w:val="24"/>
          <w:szCs w:val="24"/>
        </w:rPr>
        <w:t>:</w:t>
      </w:r>
    </w:p>
    <w:p w:rsidR="00321CD2" w:rsidRPr="0089594C" w:rsidRDefault="00321CD2" w:rsidP="004E5A44">
      <w:pPr>
        <w:pStyle w:val="a3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          1. В</w:t>
      </w:r>
      <w:r w:rsidRPr="0089594C">
        <w:rPr>
          <w:sz w:val="24"/>
          <w:szCs w:val="24"/>
        </w:rPr>
        <w:t>нести в постановление администрации Осинниковского городского округа от 30.09.2014 г. № 791-п «Об утверждении муниципальной программы «Социальная поддержка населения Осинниковского городского округа» на 2015-201</w:t>
      </w:r>
      <w:r w:rsidR="00057FD7">
        <w:rPr>
          <w:sz w:val="24"/>
          <w:szCs w:val="24"/>
        </w:rPr>
        <w:t>9</w:t>
      </w:r>
      <w:r w:rsidRPr="0089594C">
        <w:rPr>
          <w:sz w:val="24"/>
          <w:szCs w:val="24"/>
        </w:rPr>
        <w:t xml:space="preserve"> годы»</w:t>
      </w:r>
      <w:r w:rsidR="00625563">
        <w:rPr>
          <w:sz w:val="24"/>
          <w:szCs w:val="24"/>
        </w:rPr>
        <w:t xml:space="preserve"> (далее</w:t>
      </w:r>
      <w:r w:rsidR="001C2362">
        <w:rPr>
          <w:sz w:val="24"/>
          <w:szCs w:val="24"/>
        </w:rPr>
        <w:t xml:space="preserve"> </w:t>
      </w:r>
      <w:r w:rsidR="00625563">
        <w:rPr>
          <w:sz w:val="24"/>
          <w:szCs w:val="24"/>
        </w:rPr>
        <w:t>-</w:t>
      </w:r>
      <w:r w:rsidR="001C2362">
        <w:rPr>
          <w:sz w:val="24"/>
          <w:szCs w:val="24"/>
        </w:rPr>
        <w:t xml:space="preserve"> </w:t>
      </w:r>
      <w:r w:rsidR="00625563">
        <w:rPr>
          <w:sz w:val="24"/>
          <w:szCs w:val="24"/>
        </w:rPr>
        <w:t>постановление)</w:t>
      </w:r>
      <w:r w:rsidR="003755DB">
        <w:rPr>
          <w:sz w:val="24"/>
          <w:szCs w:val="24"/>
        </w:rPr>
        <w:t xml:space="preserve"> </w:t>
      </w:r>
      <w:r w:rsidR="003755DB" w:rsidRPr="001C2177">
        <w:rPr>
          <w:sz w:val="24"/>
          <w:szCs w:val="24"/>
        </w:rPr>
        <w:t>(в редакции постановлени</w:t>
      </w:r>
      <w:r w:rsidR="003755DB">
        <w:rPr>
          <w:sz w:val="24"/>
          <w:szCs w:val="24"/>
        </w:rPr>
        <w:t>й</w:t>
      </w:r>
      <w:r w:rsidR="003755DB" w:rsidRPr="001C2177">
        <w:rPr>
          <w:sz w:val="24"/>
          <w:szCs w:val="24"/>
        </w:rPr>
        <w:t xml:space="preserve"> администрации Осинниковского городского округа от 26.01.2015г. №</w:t>
      </w:r>
      <w:r w:rsidR="003755DB">
        <w:rPr>
          <w:sz w:val="24"/>
          <w:szCs w:val="24"/>
        </w:rPr>
        <w:t xml:space="preserve"> </w:t>
      </w:r>
      <w:r w:rsidR="003755DB" w:rsidRPr="001C2177">
        <w:rPr>
          <w:sz w:val="24"/>
          <w:szCs w:val="24"/>
        </w:rPr>
        <w:t>43-п</w:t>
      </w:r>
      <w:r w:rsidR="003755DB" w:rsidRPr="00DF11A9">
        <w:rPr>
          <w:sz w:val="24"/>
          <w:szCs w:val="24"/>
        </w:rPr>
        <w:t>.</w:t>
      </w:r>
      <w:r w:rsidR="003755DB">
        <w:rPr>
          <w:sz w:val="24"/>
          <w:szCs w:val="24"/>
        </w:rPr>
        <w:t>,</w:t>
      </w:r>
      <w:r w:rsidR="003755DB" w:rsidRPr="00DF11A9">
        <w:rPr>
          <w:sz w:val="24"/>
          <w:szCs w:val="24"/>
        </w:rPr>
        <w:t xml:space="preserve"> </w:t>
      </w:r>
      <w:r w:rsidR="003755DB">
        <w:rPr>
          <w:sz w:val="24"/>
          <w:szCs w:val="24"/>
        </w:rPr>
        <w:t>от 31.08.2015г. № 694-п, от 30.12.2015г. № 1155-п; от 26.09.206г.№ 807-п;</w:t>
      </w:r>
      <w:r w:rsidR="001C2362">
        <w:rPr>
          <w:sz w:val="24"/>
          <w:szCs w:val="24"/>
        </w:rPr>
        <w:t xml:space="preserve"> </w:t>
      </w:r>
      <w:r w:rsidR="003755DB">
        <w:rPr>
          <w:sz w:val="24"/>
          <w:szCs w:val="24"/>
        </w:rPr>
        <w:t>от 30.12.2016г.№1096-п )</w:t>
      </w:r>
      <w:r w:rsidRPr="0089594C">
        <w:rPr>
          <w:sz w:val="24"/>
          <w:szCs w:val="24"/>
        </w:rPr>
        <w:t xml:space="preserve"> следующие изменения:</w:t>
      </w:r>
    </w:p>
    <w:p w:rsidR="00321CD2" w:rsidRDefault="00321CD2" w:rsidP="00860EE6">
      <w:pPr>
        <w:shd w:val="clear" w:color="auto" w:fill="FFFFFF"/>
        <w:tabs>
          <w:tab w:val="left" w:pos="709"/>
          <w:tab w:val="left" w:pos="851"/>
        </w:tabs>
        <w:autoSpaceDE w:val="0"/>
        <w:ind w:firstLine="360"/>
        <w:rPr>
          <w:b/>
          <w:bCs/>
          <w:sz w:val="24"/>
          <w:szCs w:val="24"/>
        </w:rPr>
      </w:pPr>
      <w:r w:rsidRPr="0089594C">
        <w:rPr>
          <w:sz w:val="24"/>
          <w:szCs w:val="24"/>
        </w:rPr>
        <w:t xml:space="preserve">      1.1. </w:t>
      </w:r>
      <w:r w:rsidR="00A13CD8">
        <w:rPr>
          <w:sz w:val="24"/>
          <w:szCs w:val="24"/>
        </w:rPr>
        <w:t>Паспорт</w:t>
      </w:r>
      <w:r w:rsidR="00423F71">
        <w:rPr>
          <w:sz w:val="24"/>
          <w:szCs w:val="24"/>
        </w:rPr>
        <w:t xml:space="preserve"> </w:t>
      </w:r>
      <w:r w:rsidRPr="0089594C">
        <w:rPr>
          <w:color w:val="000000"/>
          <w:sz w:val="24"/>
          <w:szCs w:val="24"/>
        </w:rPr>
        <w:t>м</w:t>
      </w:r>
      <w:r w:rsidRPr="0089594C">
        <w:rPr>
          <w:sz w:val="24"/>
          <w:szCs w:val="24"/>
        </w:rPr>
        <w:t>униципальной программы «Социальная поддержка населения  Осинниковского городского округа» на 2015-201</w:t>
      </w:r>
      <w:r w:rsidR="00423F71">
        <w:rPr>
          <w:sz w:val="24"/>
          <w:szCs w:val="24"/>
        </w:rPr>
        <w:t>9</w:t>
      </w:r>
      <w:r w:rsidRPr="0089594C">
        <w:rPr>
          <w:sz w:val="24"/>
          <w:szCs w:val="24"/>
        </w:rPr>
        <w:t xml:space="preserve"> годы</w:t>
      </w:r>
      <w:r w:rsidR="00A13CD8">
        <w:rPr>
          <w:sz w:val="24"/>
          <w:szCs w:val="24"/>
        </w:rPr>
        <w:t xml:space="preserve"> (далее – муниципальная программа), </w:t>
      </w:r>
      <w:r w:rsidR="00625563">
        <w:rPr>
          <w:sz w:val="24"/>
          <w:szCs w:val="24"/>
        </w:rPr>
        <w:t>приложения к постановлению</w:t>
      </w:r>
      <w:r w:rsidR="00A13CD8">
        <w:rPr>
          <w:sz w:val="24"/>
          <w:szCs w:val="24"/>
        </w:rPr>
        <w:t>,</w:t>
      </w:r>
      <w:r w:rsidRPr="0089594C">
        <w:rPr>
          <w:sz w:val="24"/>
          <w:szCs w:val="24"/>
        </w:rPr>
        <w:t xml:space="preserve">  изложить в  редакции</w:t>
      </w:r>
      <w:r>
        <w:rPr>
          <w:sz w:val="24"/>
          <w:szCs w:val="24"/>
        </w:rPr>
        <w:t xml:space="preserve"> согласно приложению </w:t>
      </w:r>
      <w:r w:rsidR="00625563">
        <w:rPr>
          <w:sz w:val="24"/>
          <w:szCs w:val="24"/>
        </w:rPr>
        <w:t>№</w:t>
      </w:r>
      <w:r w:rsidR="00A13CD8">
        <w:rPr>
          <w:sz w:val="24"/>
          <w:szCs w:val="24"/>
        </w:rPr>
        <w:t xml:space="preserve">1 </w:t>
      </w:r>
      <w:r>
        <w:rPr>
          <w:sz w:val="24"/>
          <w:szCs w:val="24"/>
        </w:rPr>
        <w:t>к настоящему постановлению;</w:t>
      </w:r>
    </w:p>
    <w:p w:rsidR="00321CD2" w:rsidRPr="0089594C" w:rsidRDefault="00321CD2" w:rsidP="00085626">
      <w:pPr>
        <w:tabs>
          <w:tab w:val="left" w:pos="709"/>
          <w:tab w:val="left" w:pos="993"/>
        </w:tabs>
        <w:autoSpaceDE w:val="0"/>
        <w:autoSpaceDN w:val="0"/>
        <w:adjustRightInd w:val="0"/>
        <w:rPr>
          <w:sz w:val="24"/>
          <w:szCs w:val="24"/>
        </w:rPr>
      </w:pPr>
    </w:p>
    <w:p w:rsidR="00321CD2" w:rsidRDefault="00321CD2" w:rsidP="00761743">
      <w:pPr>
        <w:shd w:val="clear" w:color="auto" w:fill="FFFFFF"/>
        <w:autoSpaceDE w:val="0"/>
        <w:ind w:firstLine="360"/>
        <w:rPr>
          <w:b/>
          <w:bCs/>
          <w:sz w:val="24"/>
          <w:szCs w:val="24"/>
        </w:rPr>
      </w:pPr>
      <w:r w:rsidRPr="0089594C">
        <w:rPr>
          <w:sz w:val="24"/>
          <w:szCs w:val="24"/>
        </w:rPr>
        <w:tab/>
        <w:t xml:space="preserve">1.2. </w:t>
      </w:r>
      <w:r w:rsidR="00023732">
        <w:rPr>
          <w:sz w:val="24"/>
          <w:szCs w:val="24"/>
        </w:rPr>
        <w:t xml:space="preserve">Пункт 4.1 </w:t>
      </w:r>
      <w:r w:rsidR="001B0B0C">
        <w:rPr>
          <w:sz w:val="24"/>
          <w:szCs w:val="24"/>
        </w:rPr>
        <w:t>р</w:t>
      </w:r>
      <w:r w:rsidRPr="0089594C">
        <w:rPr>
          <w:sz w:val="24"/>
          <w:szCs w:val="24"/>
        </w:rPr>
        <w:t>аздел</w:t>
      </w:r>
      <w:r w:rsidR="001B0B0C">
        <w:rPr>
          <w:sz w:val="24"/>
          <w:szCs w:val="24"/>
        </w:rPr>
        <w:t>а</w:t>
      </w:r>
      <w:r w:rsidRPr="0089594C">
        <w:rPr>
          <w:sz w:val="24"/>
          <w:szCs w:val="24"/>
        </w:rPr>
        <w:t xml:space="preserve"> </w:t>
      </w:r>
      <w:r w:rsidRPr="0089594C">
        <w:rPr>
          <w:color w:val="000000"/>
          <w:sz w:val="24"/>
          <w:szCs w:val="24"/>
        </w:rPr>
        <w:t xml:space="preserve">3 </w:t>
      </w:r>
      <w:r w:rsidR="00B80150">
        <w:rPr>
          <w:color w:val="000000"/>
          <w:sz w:val="24"/>
          <w:szCs w:val="24"/>
        </w:rPr>
        <w:t xml:space="preserve">«Перечень мероприятий муниципальной программы с кратким описанием основных мероприятий» </w:t>
      </w:r>
      <w:r w:rsidR="00625563">
        <w:rPr>
          <w:color w:val="000000"/>
          <w:sz w:val="24"/>
          <w:szCs w:val="24"/>
        </w:rPr>
        <w:t>приложения к постановлению</w:t>
      </w:r>
      <w:r w:rsidR="00A13CD8">
        <w:rPr>
          <w:color w:val="000000"/>
          <w:sz w:val="24"/>
          <w:szCs w:val="24"/>
        </w:rPr>
        <w:t xml:space="preserve"> дополнить </w:t>
      </w:r>
      <w:r w:rsidR="001B0B0C">
        <w:rPr>
          <w:color w:val="000000"/>
          <w:sz w:val="24"/>
          <w:szCs w:val="24"/>
        </w:rPr>
        <w:t>мероприятием</w:t>
      </w:r>
      <w:r w:rsidRPr="0089594C">
        <w:rPr>
          <w:color w:val="000000"/>
          <w:sz w:val="24"/>
          <w:szCs w:val="24"/>
        </w:rPr>
        <w:t xml:space="preserve"> </w:t>
      </w:r>
      <w:r w:rsidRPr="007617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но приложению </w:t>
      </w:r>
      <w:r w:rsidR="00B14DFF">
        <w:rPr>
          <w:sz w:val="24"/>
          <w:szCs w:val="24"/>
        </w:rPr>
        <w:t>№</w:t>
      </w:r>
      <w:r w:rsidR="00A13CD8">
        <w:rPr>
          <w:sz w:val="24"/>
          <w:szCs w:val="24"/>
        </w:rPr>
        <w:t>2</w:t>
      </w:r>
      <w:r w:rsidR="00B801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настоящему постановлению;</w:t>
      </w:r>
    </w:p>
    <w:p w:rsidR="00321CD2" w:rsidRPr="0089594C" w:rsidRDefault="00321CD2" w:rsidP="00282971">
      <w:pPr>
        <w:tabs>
          <w:tab w:val="left" w:pos="-3828"/>
          <w:tab w:val="left" w:pos="426"/>
          <w:tab w:val="left" w:pos="709"/>
        </w:tabs>
        <w:adjustRightInd w:val="0"/>
        <w:rPr>
          <w:color w:val="000000"/>
          <w:sz w:val="24"/>
          <w:szCs w:val="24"/>
        </w:rPr>
      </w:pPr>
    </w:p>
    <w:p w:rsidR="00B14DFF" w:rsidRDefault="00321CD2" w:rsidP="00B14DFF">
      <w:pPr>
        <w:shd w:val="clear" w:color="auto" w:fill="FFFFFF"/>
        <w:autoSpaceDE w:val="0"/>
        <w:ind w:firstLine="360"/>
        <w:rPr>
          <w:b/>
          <w:bCs/>
          <w:sz w:val="24"/>
          <w:szCs w:val="24"/>
        </w:rPr>
      </w:pPr>
      <w:r w:rsidRPr="0089594C">
        <w:rPr>
          <w:color w:val="000000"/>
          <w:sz w:val="24"/>
          <w:szCs w:val="24"/>
        </w:rPr>
        <w:t xml:space="preserve">    </w:t>
      </w:r>
      <w:r w:rsidR="00B80150">
        <w:rPr>
          <w:color w:val="000000"/>
          <w:sz w:val="24"/>
          <w:szCs w:val="24"/>
        </w:rPr>
        <w:t xml:space="preserve"> </w:t>
      </w:r>
      <w:r w:rsidRPr="0089594C">
        <w:rPr>
          <w:color w:val="000000"/>
          <w:sz w:val="24"/>
          <w:szCs w:val="24"/>
        </w:rPr>
        <w:t xml:space="preserve"> 1.3. </w:t>
      </w:r>
      <w:r w:rsidR="001B0B0C">
        <w:rPr>
          <w:sz w:val="24"/>
          <w:szCs w:val="24"/>
        </w:rPr>
        <w:t>Пункт 4.1 р</w:t>
      </w:r>
      <w:r w:rsidRPr="0089594C">
        <w:rPr>
          <w:color w:val="000000"/>
          <w:sz w:val="24"/>
          <w:szCs w:val="24"/>
        </w:rPr>
        <w:t>аздел</w:t>
      </w:r>
      <w:r w:rsidR="001B0B0C">
        <w:rPr>
          <w:color w:val="000000"/>
          <w:sz w:val="24"/>
          <w:szCs w:val="24"/>
        </w:rPr>
        <w:t>а</w:t>
      </w:r>
      <w:r w:rsidRPr="0089594C">
        <w:rPr>
          <w:color w:val="000000"/>
          <w:sz w:val="24"/>
          <w:szCs w:val="24"/>
        </w:rPr>
        <w:t xml:space="preserve"> 4 «Ресурсное обеспечение реализации муниципальной программы» </w:t>
      </w:r>
      <w:r w:rsidR="00B14DFF">
        <w:rPr>
          <w:color w:val="000000"/>
          <w:sz w:val="24"/>
          <w:szCs w:val="24"/>
        </w:rPr>
        <w:t xml:space="preserve">приложения к постановлению дополнить </w:t>
      </w:r>
      <w:r w:rsidR="001B0B0C">
        <w:rPr>
          <w:color w:val="000000"/>
          <w:sz w:val="24"/>
          <w:szCs w:val="24"/>
        </w:rPr>
        <w:t>мероприятием</w:t>
      </w:r>
      <w:r w:rsidR="00B14DFF" w:rsidRPr="0089594C">
        <w:rPr>
          <w:color w:val="000000"/>
          <w:sz w:val="24"/>
          <w:szCs w:val="24"/>
        </w:rPr>
        <w:t xml:space="preserve"> </w:t>
      </w:r>
      <w:r w:rsidR="00B14DFF" w:rsidRPr="00761743">
        <w:rPr>
          <w:sz w:val="24"/>
          <w:szCs w:val="24"/>
        </w:rPr>
        <w:t xml:space="preserve"> </w:t>
      </w:r>
      <w:r w:rsidR="00B14DFF">
        <w:rPr>
          <w:sz w:val="24"/>
          <w:szCs w:val="24"/>
        </w:rPr>
        <w:t>согласно приложению №</w:t>
      </w:r>
      <w:r w:rsidR="00E57077">
        <w:rPr>
          <w:sz w:val="24"/>
          <w:szCs w:val="24"/>
        </w:rPr>
        <w:t>2</w:t>
      </w:r>
      <w:r w:rsidR="00B14DFF">
        <w:rPr>
          <w:sz w:val="24"/>
          <w:szCs w:val="24"/>
        </w:rPr>
        <w:t xml:space="preserve"> к настоящему постановлению;</w:t>
      </w:r>
    </w:p>
    <w:p w:rsidR="00860EE6" w:rsidRDefault="00321CD2" w:rsidP="00B80150">
      <w:pPr>
        <w:shd w:val="clear" w:color="auto" w:fill="FFFFFF"/>
        <w:autoSpaceDE w:val="0"/>
        <w:ind w:firstLine="360"/>
        <w:rPr>
          <w:color w:val="000000"/>
          <w:sz w:val="24"/>
          <w:szCs w:val="24"/>
        </w:rPr>
      </w:pPr>
      <w:r w:rsidRPr="0089594C">
        <w:rPr>
          <w:color w:val="000000"/>
          <w:sz w:val="24"/>
          <w:szCs w:val="24"/>
        </w:rPr>
        <w:t xml:space="preserve">     </w:t>
      </w:r>
    </w:p>
    <w:p w:rsidR="00B14DFF" w:rsidRDefault="00860EE6" w:rsidP="00B14DFF">
      <w:pPr>
        <w:shd w:val="clear" w:color="auto" w:fill="FFFFFF"/>
        <w:autoSpaceDE w:val="0"/>
        <w:ind w:firstLine="360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321CD2" w:rsidRPr="0089594C">
        <w:rPr>
          <w:color w:val="000000"/>
          <w:sz w:val="24"/>
          <w:szCs w:val="24"/>
        </w:rPr>
        <w:t xml:space="preserve"> 1.4.  </w:t>
      </w:r>
      <w:r w:rsidR="001B0B0C">
        <w:rPr>
          <w:sz w:val="24"/>
          <w:szCs w:val="24"/>
        </w:rPr>
        <w:t>Пункт 4.1 р</w:t>
      </w:r>
      <w:r w:rsidR="00321CD2" w:rsidRPr="0089594C">
        <w:rPr>
          <w:color w:val="000000"/>
          <w:sz w:val="24"/>
          <w:szCs w:val="24"/>
        </w:rPr>
        <w:t>аздел</w:t>
      </w:r>
      <w:r w:rsidR="001B0B0C">
        <w:rPr>
          <w:color w:val="000000"/>
          <w:sz w:val="24"/>
          <w:szCs w:val="24"/>
        </w:rPr>
        <w:t>а</w:t>
      </w:r>
      <w:r w:rsidR="00321CD2" w:rsidRPr="0089594C">
        <w:rPr>
          <w:color w:val="000000"/>
          <w:sz w:val="24"/>
          <w:szCs w:val="24"/>
        </w:rPr>
        <w:t xml:space="preserve"> 5 «Сведения о планируемых значениях целевых показателей (индикаторов)</w:t>
      </w:r>
      <w:r w:rsidR="001C2362">
        <w:rPr>
          <w:color w:val="000000"/>
          <w:sz w:val="24"/>
          <w:szCs w:val="24"/>
        </w:rPr>
        <w:t>»</w:t>
      </w:r>
      <w:r w:rsidR="00321CD2" w:rsidRPr="0089594C">
        <w:rPr>
          <w:color w:val="000000"/>
          <w:sz w:val="24"/>
          <w:szCs w:val="24"/>
        </w:rPr>
        <w:t xml:space="preserve"> </w:t>
      </w:r>
      <w:r w:rsidR="00B14DFF">
        <w:rPr>
          <w:color w:val="000000"/>
          <w:sz w:val="24"/>
          <w:szCs w:val="24"/>
        </w:rPr>
        <w:t xml:space="preserve">приложения к постановлению дополнить </w:t>
      </w:r>
      <w:r w:rsidR="001B0B0C">
        <w:rPr>
          <w:color w:val="000000"/>
          <w:sz w:val="24"/>
          <w:szCs w:val="24"/>
        </w:rPr>
        <w:t>мероприятием</w:t>
      </w:r>
      <w:r w:rsidR="00B14DFF" w:rsidRPr="0089594C">
        <w:rPr>
          <w:color w:val="000000"/>
          <w:sz w:val="24"/>
          <w:szCs w:val="24"/>
        </w:rPr>
        <w:t xml:space="preserve"> </w:t>
      </w:r>
      <w:r w:rsidR="00B14DFF" w:rsidRPr="00761743">
        <w:rPr>
          <w:sz w:val="24"/>
          <w:szCs w:val="24"/>
        </w:rPr>
        <w:t xml:space="preserve"> </w:t>
      </w:r>
      <w:r w:rsidR="00B14DFF">
        <w:rPr>
          <w:sz w:val="24"/>
          <w:szCs w:val="24"/>
        </w:rPr>
        <w:t>согласно приложению №</w:t>
      </w:r>
      <w:r w:rsidR="00E57077">
        <w:rPr>
          <w:sz w:val="24"/>
          <w:szCs w:val="24"/>
        </w:rPr>
        <w:t>3</w:t>
      </w:r>
      <w:r w:rsidR="00B14DFF">
        <w:rPr>
          <w:sz w:val="24"/>
          <w:szCs w:val="24"/>
        </w:rPr>
        <w:t xml:space="preserve">  к настоящему постановлению;</w:t>
      </w:r>
    </w:p>
    <w:p w:rsidR="00321CD2" w:rsidRDefault="00321CD2" w:rsidP="00B14DFF">
      <w:pPr>
        <w:shd w:val="clear" w:color="auto" w:fill="FFFFFF"/>
        <w:autoSpaceDE w:val="0"/>
        <w:ind w:firstLine="360"/>
        <w:rPr>
          <w:color w:val="000000"/>
          <w:sz w:val="24"/>
          <w:szCs w:val="24"/>
        </w:rPr>
      </w:pPr>
    </w:p>
    <w:p w:rsidR="00B14DFF" w:rsidRDefault="00321CD2" w:rsidP="00B14DFF">
      <w:pPr>
        <w:shd w:val="clear" w:color="auto" w:fill="FFFFFF"/>
        <w:autoSpaceDE w:val="0"/>
        <w:ind w:firstLine="360"/>
        <w:rPr>
          <w:b/>
          <w:bCs/>
          <w:sz w:val="24"/>
          <w:szCs w:val="24"/>
        </w:rPr>
      </w:pPr>
      <w:r w:rsidRPr="0089594C">
        <w:rPr>
          <w:color w:val="000000"/>
          <w:sz w:val="24"/>
          <w:szCs w:val="24"/>
        </w:rPr>
        <w:t xml:space="preserve">      1.5.  </w:t>
      </w:r>
      <w:r w:rsidR="001B0B0C">
        <w:rPr>
          <w:sz w:val="24"/>
          <w:szCs w:val="24"/>
        </w:rPr>
        <w:t>Пункт 4.1 р</w:t>
      </w:r>
      <w:r w:rsidRPr="0089594C">
        <w:rPr>
          <w:color w:val="000000"/>
          <w:sz w:val="24"/>
          <w:szCs w:val="24"/>
        </w:rPr>
        <w:t>аздел</w:t>
      </w:r>
      <w:r w:rsidR="001B0B0C">
        <w:rPr>
          <w:color w:val="000000"/>
          <w:sz w:val="24"/>
          <w:szCs w:val="24"/>
        </w:rPr>
        <w:t>а</w:t>
      </w:r>
      <w:r w:rsidRPr="0089594C">
        <w:rPr>
          <w:color w:val="000000"/>
          <w:sz w:val="24"/>
          <w:szCs w:val="24"/>
        </w:rPr>
        <w:t xml:space="preserve"> 6 «Сведения о планируемых значениях целевых показателей (индикаторов) муниципальной программы на 201</w:t>
      </w:r>
      <w:r w:rsidR="00B80150">
        <w:rPr>
          <w:color w:val="000000"/>
          <w:sz w:val="24"/>
          <w:szCs w:val="24"/>
        </w:rPr>
        <w:t>7</w:t>
      </w:r>
      <w:r w:rsidRPr="0089594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 xml:space="preserve"> </w:t>
      </w:r>
      <w:r w:rsidRPr="003A27B3">
        <w:rPr>
          <w:color w:val="000000"/>
          <w:sz w:val="24"/>
          <w:szCs w:val="24"/>
        </w:rPr>
        <w:t xml:space="preserve">(на очередной год реализации </w:t>
      </w:r>
      <w:r w:rsidRPr="003A27B3">
        <w:rPr>
          <w:color w:val="000000"/>
          <w:sz w:val="24"/>
          <w:szCs w:val="24"/>
        </w:rPr>
        <w:lastRenderedPageBreak/>
        <w:t>муниципальной программы</w:t>
      </w:r>
      <w:r w:rsidR="00B80150">
        <w:rPr>
          <w:color w:val="000000"/>
          <w:sz w:val="24"/>
          <w:szCs w:val="24"/>
        </w:rPr>
        <w:t>)</w:t>
      </w:r>
      <w:r w:rsidR="00B80150" w:rsidRPr="00B80150">
        <w:rPr>
          <w:color w:val="000000"/>
          <w:sz w:val="24"/>
          <w:szCs w:val="24"/>
        </w:rPr>
        <w:t xml:space="preserve"> </w:t>
      </w:r>
      <w:r w:rsidR="00B14DFF">
        <w:rPr>
          <w:color w:val="000000"/>
          <w:sz w:val="24"/>
          <w:szCs w:val="24"/>
        </w:rPr>
        <w:t xml:space="preserve">приложения к постановлению дополнить </w:t>
      </w:r>
      <w:r w:rsidR="001B0B0C">
        <w:rPr>
          <w:color w:val="000000"/>
          <w:sz w:val="24"/>
          <w:szCs w:val="24"/>
        </w:rPr>
        <w:t>мероприятием</w:t>
      </w:r>
      <w:r w:rsidR="00B14DFF" w:rsidRPr="0089594C">
        <w:rPr>
          <w:color w:val="000000"/>
          <w:sz w:val="24"/>
          <w:szCs w:val="24"/>
        </w:rPr>
        <w:t xml:space="preserve"> </w:t>
      </w:r>
      <w:r w:rsidR="00B14DFF" w:rsidRPr="00761743">
        <w:rPr>
          <w:sz w:val="24"/>
          <w:szCs w:val="24"/>
        </w:rPr>
        <w:t xml:space="preserve"> </w:t>
      </w:r>
      <w:r w:rsidR="00B14DFF">
        <w:rPr>
          <w:sz w:val="24"/>
          <w:szCs w:val="24"/>
        </w:rPr>
        <w:t>согласно приложению №</w:t>
      </w:r>
      <w:r w:rsidR="00E57077">
        <w:rPr>
          <w:sz w:val="24"/>
          <w:szCs w:val="24"/>
        </w:rPr>
        <w:t>3</w:t>
      </w:r>
      <w:r w:rsidR="00B14DFF">
        <w:rPr>
          <w:sz w:val="24"/>
          <w:szCs w:val="24"/>
        </w:rPr>
        <w:t xml:space="preserve">  к настоящему постановлению;</w:t>
      </w:r>
    </w:p>
    <w:p w:rsidR="00D93ACD" w:rsidRDefault="00D93ACD" w:rsidP="00B14DFF">
      <w:pPr>
        <w:shd w:val="clear" w:color="auto" w:fill="FFFFFF"/>
        <w:autoSpaceDE w:val="0"/>
        <w:ind w:firstLine="360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2.</w:t>
      </w:r>
      <w:r w:rsidR="003A45BE">
        <w:rPr>
          <w:sz w:val="24"/>
          <w:szCs w:val="24"/>
        </w:rPr>
        <w:t xml:space="preserve"> </w:t>
      </w:r>
      <w:r>
        <w:rPr>
          <w:sz w:val="24"/>
          <w:szCs w:val="24"/>
        </w:rPr>
        <w:t>Директору муниципальной программы в трехдневный срок, после подписания настоящего постановления, направить его в отдел экономики и ценообразования администрации Осинниковского городского округа</w:t>
      </w:r>
    </w:p>
    <w:p w:rsidR="00321CD2" w:rsidRPr="0089594C" w:rsidRDefault="00321CD2" w:rsidP="00B80150">
      <w:pPr>
        <w:adjustRightInd w:val="0"/>
        <w:rPr>
          <w:color w:val="000000"/>
          <w:sz w:val="24"/>
          <w:szCs w:val="24"/>
        </w:rPr>
      </w:pPr>
    </w:p>
    <w:p w:rsidR="00321CD2" w:rsidRPr="001732A1" w:rsidRDefault="00321CD2" w:rsidP="00D93A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A4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A45BE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732A1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  </w:t>
      </w:r>
      <w:r w:rsidRPr="001732A1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 xml:space="preserve">  </w:t>
      </w:r>
      <w:r w:rsidRPr="001732A1">
        <w:rPr>
          <w:sz w:val="24"/>
          <w:szCs w:val="24"/>
        </w:rPr>
        <w:t xml:space="preserve">вступает </w:t>
      </w:r>
      <w:r>
        <w:rPr>
          <w:sz w:val="24"/>
          <w:szCs w:val="24"/>
        </w:rPr>
        <w:t xml:space="preserve"> </w:t>
      </w:r>
      <w:r w:rsidRPr="001732A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1732A1">
        <w:rPr>
          <w:sz w:val="24"/>
          <w:szCs w:val="24"/>
        </w:rPr>
        <w:t xml:space="preserve">силу  </w:t>
      </w:r>
      <w:r w:rsidR="00D93ACD">
        <w:rPr>
          <w:sz w:val="24"/>
          <w:szCs w:val="24"/>
        </w:rPr>
        <w:t>с момента подписания</w:t>
      </w:r>
      <w:r w:rsidRPr="001732A1">
        <w:rPr>
          <w:sz w:val="24"/>
          <w:szCs w:val="24"/>
        </w:rPr>
        <w:t>.</w:t>
      </w:r>
    </w:p>
    <w:p w:rsidR="00B14DFF" w:rsidRDefault="00B14DFF" w:rsidP="00354892">
      <w:pPr>
        <w:ind w:firstLine="720"/>
        <w:rPr>
          <w:sz w:val="24"/>
          <w:szCs w:val="24"/>
        </w:rPr>
      </w:pPr>
    </w:p>
    <w:p w:rsidR="00321CD2" w:rsidRPr="0089594C" w:rsidRDefault="003A45BE" w:rsidP="003548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321CD2" w:rsidRPr="0089594C">
        <w:rPr>
          <w:sz w:val="24"/>
          <w:szCs w:val="24"/>
        </w:rPr>
        <w:t>. Контроль за исполнением настоящего постановления возложить на заместителя Главы городского округа  по социальным вопросам Е.В.Миллер</w:t>
      </w:r>
    </w:p>
    <w:p w:rsidR="00321CD2" w:rsidRPr="0089594C" w:rsidRDefault="00321CD2" w:rsidP="006519EA">
      <w:pPr>
        <w:rPr>
          <w:sz w:val="24"/>
          <w:szCs w:val="24"/>
        </w:rPr>
      </w:pPr>
    </w:p>
    <w:p w:rsidR="00321CD2" w:rsidRPr="0089594C" w:rsidRDefault="00321CD2" w:rsidP="006519EA">
      <w:pPr>
        <w:rPr>
          <w:sz w:val="24"/>
          <w:szCs w:val="24"/>
        </w:rPr>
      </w:pPr>
    </w:p>
    <w:p w:rsidR="00321CD2" w:rsidRPr="0089594C" w:rsidRDefault="00321CD2" w:rsidP="006519EA">
      <w:pPr>
        <w:rPr>
          <w:sz w:val="24"/>
          <w:szCs w:val="24"/>
        </w:rPr>
      </w:pPr>
    </w:p>
    <w:p w:rsidR="00321CD2" w:rsidRPr="0089594C" w:rsidRDefault="00321CD2" w:rsidP="000F653E">
      <w:pPr>
        <w:rPr>
          <w:sz w:val="24"/>
          <w:szCs w:val="24"/>
        </w:rPr>
      </w:pPr>
      <w:r w:rsidRPr="0089594C">
        <w:rPr>
          <w:sz w:val="24"/>
          <w:szCs w:val="24"/>
        </w:rPr>
        <w:t>Глава Осинниковского</w:t>
      </w:r>
      <w:r w:rsidRPr="0089594C">
        <w:rPr>
          <w:sz w:val="24"/>
          <w:szCs w:val="24"/>
        </w:rPr>
        <w:tab/>
      </w:r>
    </w:p>
    <w:p w:rsidR="00321CD2" w:rsidRPr="0089594C" w:rsidRDefault="00321CD2" w:rsidP="000F653E">
      <w:pPr>
        <w:rPr>
          <w:sz w:val="24"/>
          <w:szCs w:val="24"/>
        </w:rPr>
      </w:pPr>
      <w:r w:rsidRPr="0089594C">
        <w:rPr>
          <w:sz w:val="24"/>
          <w:szCs w:val="24"/>
        </w:rPr>
        <w:t>городского округа</w:t>
      </w:r>
      <w:r w:rsidRPr="0089594C">
        <w:rPr>
          <w:sz w:val="24"/>
          <w:szCs w:val="24"/>
        </w:rPr>
        <w:tab/>
      </w:r>
      <w:r w:rsidRPr="0089594C">
        <w:rPr>
          <w:sz w:val="24"/>
          <w:szCs w:val="24"/>
        </w:rPr>
        <w:tab/>
      </w:r>
      <w:r w:rsidRPr="0089594C">
        <w:rPr>
          <w:sz w:val="24"/>
          <w:szCs w:val="24"/>
        </w:rPr>
        <w:tab/>
      </w:r>
      <w:r w:rsidRPr="0089594C">
        <w:rPr>
          <w:sz w:val="24"/>
          <w:szCs w:val="24"/>
        </w:rPr>
        <w:tab/>
      </w:r>
      <w:r w:rsidRPr="0089594C">
        <w:rPr>
          <w:sz w:val="24"/>
          <w:szCs w:val="24"/>
        </w:rPr>
        <w:tab/>
      </w:r>
      <w:r w:rsidRPr="0089594C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</w:t>
      </w:r>
      <w:r w:rsidRPr="0089594C">
        <w:rPr>
          <w:sz w:val="24"/>
          <w:szCs w:val="24"/>
        </w:rPr>
        <w:t xml:space="preserve">             И.В. Романов</w:t>
      </w:r>
    </w:p>
    <w:p w:rsidR="00321CD2" w:rsidRPr="0089594C" w:rsidRDefault="00321CD2" w:rsidP="000F653E">
      <w:pPr>
        <w:rPr>
          <w:sz w:val="24"/>
          <w:szCs w:val="24"/>
        </w:rPr>
      </w:pPr>
    </w:p>
    <w:p w:rsidR="00321CD2" w:rsidRPr="0089594C" w:rsidRDefault="00321CD2" w:rsidP="000F653E">
      <w:pPr>
        <w:rPr>
          <w:sz w:val="24"/>
          <w:szCs w:val="24"/>
        </w:rPr>
      </w:pPr>
    </w:p>
    <w:p w:rsidR="00321CD2" w:rsidRPr="0089594C" w:rsidRDefault="00321CD2" w:rsidP="000F653E">
      <w:pPr>
        <w:pStyle w:val="a3"/>
        <w:rPr>
          <w:sz w:val="24"/>
          <w:szCs w:val="24"/>
        </w:rPr>
      </w:pPr>
    </w:p>
    <w:p w:rsidR="00321CD2" w:rsidRPr="0089594C" w:rsidRDefault="00321CD2" w:rsidP="000F653E">
      <w:pPr>
        <w:pStyle w:val="a3"/>
        <w:rPr>
          <w:sz w:val="24"/>
          <w:szCs w:val="24"/>
        </w:rPr>
      </w:pPr>
    </w:p>
    <w:p w:rsidR="00321CD2" w:rsidRPr="0089594C" w:rsidRDefault="00321CD2" w:rsidP="000F653E">
      <w:pPr>
        <w:pStyle w:val="a3"/>
        <w:rPr>
          <w:sz w:val="24"/>
          <w:szCs w:val="24"/>
        </w:rPr>
      </w:pPr>
      <w:r w:rsidRPr="0089594C">
        <w:rPr>
          <w:sz w:val="24"/>
          <w:szCs w:val="24"/>
        </w:rPr>
        <w:t>С постановлением ознакомлен,</w:t>
      </w:r>
    </w:p>
    <w:p w:rsidR="00321CD2" w:rsidRDefault="00321CD2" w:rsidP="00BE41DE">
      <w:pPr>
        <w:pStyle w:val="a3"/>
        <w:jc w:val="left"/>
        <w:rPr>
          <w:sz w:val="20"/>
          <w:szCs w:val="20"/>
        </w:rPr>
      </w:pPr>
      <w:r w:rsidRPr="0089594C">
        <w:rPr>
          <w:sz w:val="24"/>
          <w:szCs w:val="24"/>
        </w:rPr>
        <w:t xml:space="preserve">с возложением обязанностей согласен:  ________________               </w:t>
      </w:r>
      <w:r>
        <w:rPr>
          <w:sz w:val="24"/>
          <w:szCs w:val="24"/>
        </w:rPr>
        <w:t xml:space="preserve">                       </w:t>
      </w:r>
      <w:r w:rsidRPr="0089594C">
        <w:rPr>
          <w:sz w:val="24"/>
          <w:szCs w:val="24"/>
        </w:rPr>
        <w:t xml:space="preserve">     Е.В. Миллер</w:t>
      </w:r>
      <w:r w:rsidRPr="002032F6">
        <w:rPr>
          <w:sz w:val="24"/>
          <w:szCs w:val="24"/>
        </w:rPr>
        <w:tab/>
      </w:r>
      <w:r w:rsidRPr="002032F6">
        <w:rPr>
          <w:sz w:val="24"/>
          <w:szCs w:val="24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321CD2" w:rsidRPr="00DD1360" w:rsidRDefault="00321CD2" w:rsidP="00BE41DE">
      <w:pPr>
        <w:pStyle w:val="a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(подпись)</w:t>
      </w:r>
    </w:p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321CD2" w:rsidP="0038105F"/>
    <w:p w:rsidR="003E1ED5" w:rsidRDefault="003E1ED5" w:rsidP="0038105F"/>
    <w:p w:rsidR="003E1ED5" w:rsidRDefault="003E1ED5" w:rsidP="0038105F"/>
    <w:p w:rsidR="00321CD2" w:rsidRDefault="00321CD2" w:rsidP="0038105F"/>
    <w:p w:rsidR="00321CD2" w:rsidRDefault="00321CD2" w:rsidP="0038105F"/>
    <w:p w:rsidR="00321CD2" w:rsidRDefault="00321CD2" w:rsidP="0038105F"/>
    <w:p w:rsidR="00321CD2" w:rsidRDefault="00B14DFF" w:rsidP="0038105F">
      <w:r>
        <w:t>С.Н. Кабано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3356"/>
        <w:gridCol w:w="3556"/>
      </w:tblGrid>
      <w:tr w:rsidR="00D436B5" w:rsidTr="00D436B5">
        <w:trPr>
          <w:trHeight w:val="15"/>
          <w:tblCellSpacing w:w="15" w:type="dxa"/>
        </w:trPr>
        <w:tc>
          <w:tcPr>
            <w:tcW w:w="2957" w:type="dxa"/>
            <w:vAlign w:val="center"/>
            <w:hideMark/>
          </w:tcPr>
          <w:p w:rsidR="00D436B5" w:rsidRDefault="00321CD2">
            <w:pPr>
              <w:rPr>
                <w:sz w:val="2"/>
                <w:szCs w:val="24"/>
              </w:rPr>
            </w:pPr>
            <w:r>
              <w:t>5-37-80</w:t>
            </w:r>
          </w:p>
        </w:tc>
        <w:tc>
          <w:tcPr>
            <w:tcW w:w="3326" w:type="dxa"/>
            <w:vAlign w:val="center"/>
            <w:hideMark/>
          </w:tcPr>
          <w:p w:rsidR="00D436B5" w:rsidRDefault="00D436B5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vAlign w:val="center"/>
            <w:hideMark/>
          </w:tcPr>
          <w:p w:rsidR="00D436B5" w:rsidRDefault="00D436B5">
            <w:pPr>
              <w:rPr>
                <w:sz w:val="2"/>
                <w:szCs w:val="24"/>
              </w:rPr>
            </w:pPr>
          </w:p>
        </w:tc>
      </w:tr>
    </w:tbl>
    <w:p w:rsidR="00D436B5" w:rsidRPr="005B5888" w:rsidRDefault="00D436B5" w:rsidP="003E1ED5"/>
    <w:sectPr w:rsidR="00D436B5" w:rsidRPr="005B5888" w:rsidSect="003755DB">
      <w:pgSz w:w="11907" w:h="16840" w:code="9"/>
      <w:pgMar w:top="851" w:right="567" w:bottom="851" w:left="1418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B7" w:rsidRDefault="008217B7">
      <w:r>
        <w:separator/>
      </w:r>
    </w:p>
  </w:endnote>
  <w:endnote w:type="continuationSeparator" w:id="1">
    <w:p w:rsidR="008217B7" w:rsidRDefault="0082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B7" w:rsidRDefault="008217B7">
      <w:r>
        <w:separator/>
      </w:r>
    </w:p>
  </w:footnote>
  <w:footnote w:type="continuationSeparator" w:id="1">
    <w:p w:rsidR="008217B7" w:rsidRDefault="0082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B206BE"/>
    <w:multiLevelType w:val="singleLevel"/>
    <w:tmpl w:val="BB6EEEC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">
    <w:nsid w:val="09DB4AE8"/>
    <w:multiLevelType w:val="multilevel"/>
    <w:tmpl w:val="B852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D7F6D"/>
    <w:multiLevelType w:val="multilevel"/>
    <w:tmpl w:val="78F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E18FC"/>
    <w:multiLevelType w:val="hybridMultilevel"/>
    <w:tmpl w:val="844CE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3D1620"/>
    <w:multiLevelType w:val="multilevel"/>
    <w:tmpl w:val="E51A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54851"/>
    <w:multiLevelType w:val="singleLevel"/>
    <w:tmpl w:val="09B00A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4600012"/>
    <w:multiLevelType w:val="singleLevel"/>
    <w:tmpl w:val="C220F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47F2B86"/>
    <w:multiLevelType w:val="multilevel"/>
    <w:tmpl w:val="E72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03290"/>
    <w:multiLevelType w:val="hybridMultilevel"/>
    <w:tmpl w:val="E79280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C33019"/>
    <w:multiLevelType w:val="hybridMultilevel"/>
    <w:tmpl w:val="36E0B64E"/>
    <w:lvl w:ilvl="0" w:tplc="042EC81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8543AD"/>
    <w:multiLevelType w:val="hybridMultilevel"/>
    <w:tmpl w:val="2D94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6117D"/>
    <w:multiLevelType w:val="multilevel"/>
    <w:tmpl w:val="2C3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E0400"/>
    <w:multiLevelType w:val="hybridMultilevel"/>
    <w:tmpl w:val="5D1C89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8AC08FE"/>
    <w:multiLevelType w:val="multilevel"/>
    <w:tmpl w:val="701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11649"/>
    <w:multiLevelType w:val="multilevel"/>
    <w:tmpl w:val="6D0A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759E3"/>
    <w:multiLevelType w:val="multilevel"/>
    <w:tmpl w:val="372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316453"/>
    <w:multiLevelType w:val="hybridMultilevel"/>
    <w:tmpl w:val="3FB20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16"/>
  </w:num>
  <w:num w:numId="14">
    <w:abstractNumId w:val="14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309"/>
    <w:rsid w:val="000048F3"/>
    <w:rsid w:val="0001252F"/>
    <w:rsid w:val="00014DD4"/>
    <w:rsid w:val="00016978"/>
    <w:rsid w:val="000215D9"/>
    <w:rsid w:val="0002198E"/>
    <w:rsid w:val="0002265D"/>
    <w:rsid w:val="00023732"/>
    <w:rsid w:val="000255DC"/>
    <w:rsid w:val="000259FC"/>
    <w:rsid w:val="000338C3"/>
    <w:rsid w:val="0004318B"/>
    <w:rsid w:val="00044368"/>
    <w:rsid w:val="00051363"/>
    <w:rsid w:val="000532DA"/>
    <w:rsid w:val="00053BD3"/>
    <w:rsid w:val="00054DFB"/>
    <w:rsid w:val="00057FD7"/>
    <w:rsid w:val="00061367"/>
    <w:rsid w:val="00062DB5"/>
    <w:rsid w:val="00066885"/>
    <w:rsid w:val="00071C57"/>
    <w:rsid w:val="00074BE6"/>
    <w:rsid w:val="00081C59"/>
    <w:rsid w:val="00083A4B"/>
    <w:rsid w:val="00084BB0"/>
    <w:rsid w:val="0008518C"/>
    <w:rsid w:val="00085626"/>
    <w:rsid w:val="00085E1C"/>
    <w:rsid w:val="000860A2"/>
    <w:rsid w:val="00092448"/>
    <w:rsid w:val="0009252F"/>
    <w:rsid w:val="000A0CA8"/>
    <w:rsid w:val="000A3FF2"/>
    <w:rsid w:val="000B32DD"/>
    <w:rsid w:val="000C0935"/>
    <w:rsid w:val="000D35B1"/>
    <w:rsid w:val="000D45B5"/>
    <w:rsid w:val="000D5D07"/>
    <w:rsid w:val="000D671E"/>
    <w:rsid w:val="000E1F7F"/>
    <w:rsid w:val="000E3AE6"/>
    <w:rsid w:val="000E6C24"/>
    <w:rsid w:val="000F2457"/>
    <w:rsid w:val="000F4C59"/>
    <w:rsid w:val="000F4F54"/>
    <w:rsid w:val="000F5322"/>
    <w:rsid w:val="000F5D6D"/>
    <w:rsid w:val="000F653E"/>
    <w:rsid w:val="0010019D"/>
    <w:rsid w:val="001014A9"/>
    <w:rsid w:val="00104E91"/>
    <w:rsid w:val="00106B11"/>
    <w:rsid w:val="00110110"/>
    <w:rsid w:val="0011534F"/>
    <w:rsid w:val="0012366B"/>
    <w:rsid w:val="00123ADE"/>
    <w:rsid w:val="00130A62"/>
    <w:rsid w:val="00131D08"/>
    <w:rsid w:val="00144587"/>
    <w:rsid w:val="0014551C"/>
    <w:rsid w:val="001504A3"/>
    <w:rsid w:val="00154347"/>
    <w:rsid w:val="00157BF9"/>
    <w:rsid w:val="00160B9C"/>
    <w:rsid w:val="00166CFC"/>
    <w:rsid w:val="001732A1"/>
    <w:rsid w:val="00184043"/>
    <w:rsid w:val="001978E1"/>
    <w:rsid w:val="001A01F1"/>
    <w:rsid w:val="001A25F6"/>
    <w:rsid w:val="001A349E"/>
    <w:rsid w:val="001A5620"/>
    <w:rsid w:val="001A67D7"/>
    <w:rsid w:val="001A7729"/>
    <w:rsid w:val="001B0B0C"/>
    <w:rsid w:val="001B5AD4"/>
    <w:rsid w:val="001B7EB6"/>
    <w:rsid w:val="001C2362"/>
    <w:rsid w:val="001C386F"/>
    <w:rsid w:val="001C3A3F"/>
    <w:rsid w:val="001C6262"/>
    <w:rsid w:val="001C765D"/>
    <w:rsid w:val="001D2A91"/>
    <w:rsid w:val="001D400D"/>
    <w:rsid w:val="001D4E16"/>
    <w:rsid w:val="001D7A68"/>
    <w:rsid w:val="001F4EAD"/>
    <w:rsid w:val="002032F6"/>
    <w:rsid w:val="00213669"/>
    <w:rsid w:val="00213845"/>
    <w:rsid w:val="00214D6D"/>
    <w:rsid w:val="00215005"/>
    <w:rsid w:val="002151D1"/>
    <w:rsid w:val="002210DF"/>
    <w:rsid w:val="002234D0"/>
    <w:rsid w:val="002241C5"/>
    <w:rsid w:val="00224557"/>
    <w:rsid w:val="002353B0"/>
    <w:rsid w:val="0024139A"/>
    <w:rsid w:val="002461A7"/>
    <w:rsid w:val="0024647F"/>
    <w:rsid w:val="002475B0"/>
    <w:rsid w:val="002524CC"/>
    <w:rsid w:val="00252DD8"/>
    <w:rsid w:val="00254DA0"/>
    <w:rsid w:val="0025552F"/>
    <w:rsid w:val="002624CC"/>
    <w:rsid w:val="002633D1"/>
    <w:rsid w:val="00271BF9"/>
    <w:rsid w:val="002769EB"/>
    <w:rsid w:val="00276B00"/>
    <w:rsid w:val="002814A4"/>
    <w:rsid w:val="00282971"/>
    <w:rsid w:val="00282AF1"/>
    <w:rsid w:val="002859EA"/>
    <w:rsid w:val="00290082"/>
    <w:rsid w:val="0029110B"/>
    <w:rsid w:val="0029450A"/>
    <w:rsid w:val="002B4039"/>
    <w:rsid w:val="002B5CFA"/>
    <w:rsid w:val="002C4837"/>
    <w:rsid w:val="002C69BD"/>
    <w:rsid w:val="002C71D7"/>
    <w:rsid w:val="002D095D"/>
    <w:rsid w:val="002D17BF"/>
    <w:rsid w:val="002D7A5E"/>
    <w:rsid w:val="002E0E35"/>
    <w:rsid w:val="002E36D1"/>
    <w:rsid w:val="002F1CC3"/>
    <w:rsid w:val="002F2596"/>
    <w:rsid w:val="002F3562"/>
    <w:rsid w:val="002F4017"/>
    <w:rsid w:val="003001A8"/>
    <w:rsid w:val="00301B59"/>
    <w:rsid w:val="003037AA"/>
    <w:rsid w:val="003145B5"/>
    <w:rsid w:val="00314D50"/>
    <w:rsid w:val="00315CB9"/>
    <w:rsid w:val="00321CD2"/>
    <w:rsid w:val="003370B8"/>
    <w:rsid w:val="00341459"/>
    <w:rsid w:val="00346966"/>
    <w:rsid w:val="00354892"/>
    <w:rsid w:val="00356430"/>
    <w:rsid w:val="00372D2B"/>
    <w:rsid w:val="003755DB"/>
    <w:rsid w:val="0038105F"/>
    <w:rsid w:val="003866DB"/>
    <w:rsid w:val="00387F3B"/>
    <w:rsid w:val="00390E20"/>
    <w:rsid w:val="00396AF2"/>
    <w:rsid w:val="00397D7A"/>
    <w:rsid w:val="003A27B3"/>
    <w:rsid w:val="003A45BE"/>
    <w:rsid w:val="003A5219"/>
    <w:rsid w:val="003A7394"/>
    <w:rsid w:val="003B17B1"/>
    <w:rsid w:val="003B3D8E"/>
    <w:rsid w:val="003B5193"/>
    <w:rsid w:val="003C0E97"/>
    <w:rsid w:val="003C1ECC"/>
    <w:rsid w:val="003C24CC"/>
    <w:rsid w:val="003C2FC5"/>
    <w:rsid w:val="003D0E03"/>
    <w:rsid w:val="003D115F"/>
    <w:rsid w:val="003D23F4"/>
    <w:rsid w:val="003D338B"/>
    <w:rsid w:val="003E1ED5"/>
    <w:rsid w:val="003F0743"/>
    <w:rsid w:val="003F0F07"/>
    <w:rsid w:val="003F25D7"/>
    <w:rsid w:val="003F4AA1"/>
    <w:rsid w:val="004007F9"/>
    <w:rsid w:val="0040442D"/>
    <w:rsid w:val="00405B65"/>
    <w:rsid w:val="004151ED"/>
    <w:rsid w:val="00417E15"/>
    <w:rsid w:val="00421110"/>
    <w:rsid w:val="00421AD7"/>
    <w:rsid w:val="00423F71"/>
    <w:rsid w:val="00440750"/>
    <w:rsid w:val="00441508"/>
    <w:rsid w:val="00446DDA"/>
    <w:rsid w:val="00457E46"/>
    <w:rsid w:val="00460A45"/>
    <w:rsid w:val="00463FD8"/>
    <w:rsid w:val="004670B3"/>
    <w:rsid w:val="0047649D"/>
    <w:rsid w:val="00477C90"/>
    <w:rsid w:val="004871E5"/>
    <w:rsid w:val="004904C8"/>
    <w:rsid w:val="004952B3"/>
    <w:rsid w:val="00495D72"/>
    <w:rsid w:val="00496BA5"/>
    <w:rsid w:val="0049736A"/>
    <w:rsid w:val="004A4DA3"/>
    <w:rsid w:val="004A72C9"/>
    <w:rsid w:val="004B274C"/>
    <w:rsid w:val="004B6A57"/>
    <w:rsid w:val="004C0B5C"/>
    <w:rsid w:val="004C3383"/>
    <w:rsid w:val="004C4CFD"/>
    <w:rsid w:val="004C5DFA"/>
    <w:rsid w:val="004D4B1C"/>
    <w:rsid w:val="004E3D84"/>
    <w:rsid w:val="004E4D6A"/>
    <w:rsid w:val="004E5A44"/>
    <w:rsid w:val="004F0DF7"/>
    <w:rsid w:val="004F78CE"/>
    <w:rsid w:val="00510603"/>
    <w:rsid w:val="005357C4"/>
    <w:rsid w:val="005364CF"/>
    <w:rsid w:val="00542AE9"/>
    <w:rsid w:val="005453AB"/>
    <w:rsid w:val="00547468"/>
    <w:rsid w:val="00552B64"/>
    <w:rsid w:val="00553099"/>
    <w:rsid w:val="0055668B"/>
    <w:rsid w:val="005570BD"/>
    <w:rsid w:val="00557377"/>
    <w:rsid w:val="00575FA0"/>
    <w:rsid w:val="00585B4D"/>
    <w:rsid w:val="005879EC"/>
    <w:rsid w:val="00596C0D"/>
    <w:rsid w:val="005A0381"/>
    <w:rsid w:val="005A27BF"/>
    <w:rsid w:val="005A2FB5"/>
    <w:rsid w:val="005A382C"/>
    <w:rsid w:val="005A52EC"/>
    <w:rsid w:val="005B04E6"/>
    <w:rsid w:val="005B13C4"/>
    <w:rsid w:val="005B4B5C"/>
    <w:rsid w:val="005B52CE"/>
    <w:rsid w:val="005B5888"/>
    <w:rsid w:val="005B78F5"/>
    <w:rsid w:val="005C04B5"/>
    <w:rsid w:val="005C2DD1"/>
    <w:rsid w:val="005D176E"/>
    <w:rsid w:val="005D2079"/>
    <w:rsid w:val="005D207B"/>
    <w:rsid w:val="005E348F"/>
    <w:rsid w:val="005E35F9"/>
    <w:rsid w:val="005F2D10"/>
    <w:rsid w:val="00601A41"/>
    <w:rsid w:val="006050F9"/>
    <w:rsid w:val="006102D5"/>
    <w:rsid w:val="0061109D"/>
    <w:rsid w:val="00614306"/>
    <w:rsid w:val="0061495A"/>
    <w:rsid w:val="00617E7D"/>
    <w:rsid w:val="0062138A"/>
    <w:rsid w:val="00622CBC"/>
    <w:rsid w:val="00623895"/>
    <w:rsid w:val="0062525A"/>
    <w:rsid w:val="00625563"/>
    <w:rsid w:val="00626AD6"/>
    <w:rsid w:val="00627D36"/>
    <w:rsid w:val="00631424"/>
    <w:rsid w:val="0063502F"/>
    <w:rsid w:val="00640657"/>
    <w:rsid w:val="00646FCA"/>
    <w:rsid w:val="00651309"/>
    <w:rsid w:val="006519EA"/>
    <w:rsid w:val="00656745"/>
    <w:rsid w:val="0066269E"/>
    <w:rsid w:val="006627B5"/>
    <w:rsid w:val="0066407D"/>
    <w:rsid w:val="00671323"/>
    <w:rsid w:val="00674118"/>
    <w:rsid w:val="00674BBA"/>
    <w:rsid w:val="00674C61"/>
    <w:rsid w:val="00687680"/>
    <w:rsid w:val="00690535"/>
    <w:rsid w:val="0069109D"/>
    <w:rsid w:val="0069291F"/>
    <w:rsid w:val="00692DFC"/>
    <w:rsid w:val="00693884"/>
    <w:rsid w:val="006A344D"/>
    <w:rsid w:val="006B7D7F"/>
    <w:rsid w:val="006C07D1"/>
    <w:rsid w:val="006C162B"/>
    <w:rsid w:val="006C1D45"/>
    <w:rsid w:val="006C6479"/>
    <w:rsid w:val="006C79A3"/>
    <w:rsid w:val="006D1A13"/>
    <w:rsid w:val="006D3D16"/>
    <w:rsid w:val="006D4F73"/>
    <w:rsid w:val="006D6456"/>
    <w:rsid w:val="006D755B"/>
    <w:rsid w:val="006E4871"/>
    <w:rsid w:val="006E685C"/>
    <w:rsid w:val="006F3C81"/>
    <w:rsid w:val="006F400E"/>
    <w:rsid w:val="006F7B0D"/>
    <w:rsid w:val="007031FA"/>
    <w:rsid w:val="007066E4"/>
    <w:rsid w:val="0071079D"/>
    <w:rsid w:val="0072042D"/>
    <w:rsid w:val="007205AF"/>
    <w:rsid w:val="00727482"/>
    <w:rsid w:val="0073412A"/>
    <w:rsid w:val="00736616"/>
    <w:rsid w:val="00742385"/>
    <w:rsid w:val="00747537"/>
    <w:rsid w:val="00753FFA"/>
    <w:rsid w:val="00761743"/>
    <w:rsid w:val="007717C2"/>
    <w:rsid w:val="00774BF9"/>
    <w:rsid w:val="00777F34"/>
    <w:rsid w:val="0078615F"/>
    <w:rsid w:val="0078654F"/>
    <w:rsid w:val="00787440"/>
    <w:rsid w:val="00791082"/>
    <w:rsid w:val="0079256F"/>
    <w:rsid w:val="007955FA"/>
    <w:rsid w:val="007A2A90"/>
    <w:rsid w:val="007A307F"/>
    <w:rsid w:val="007A712F"/>
    <w:rsid w:val="007B07F3"/>
    <w:rsid w:val="007B64B7"/>
    <w:rsid w:val="007B7F42"/>
    <w:rsid w:val="007C229F"/>
    <w:rsid w:val="007C6B9D"/>
    <w:rsid w:val="007C7F4C"/>
    <w:rsid w:val="007D28F0"/>
    <w:rsid w:val="007D7071"/>
    <w:rsid w:val="007F259C"/>
    <w:rsid w:val="00815FF9"/>
    <w:rsid w:val="00816B69"/>
    <w:rsid w:val="00817D8C"/>
    <w:rsid w:val="008217B7"/>
    <w:rsid w:val="00823880"/>
    <w:rsid w:val="00832007"/>
    <w:rsid w:val="0083549B"/>
    <w:rsid w:val="00846B5D"/>
    <w:rsid w:val="008538F2"/>
    <w:rsid w:val="00857074"/>
    <w:rsid w:val="00860EB5"/>
    <w:rsid w:val="00860EE6"/>
    <w:rsid w:val="008756F8"/>
    <w:rsid w:val="00884401"/>
    <w:rsid w:val="0088533E"/>
    <w:rsid w:val="0089594C"/>
    <w:rsid w:val="00895F42"/>
    <w:rsid w:val="008971DB"/>
    <w:rsid w:val="008978A3"/>
    <w:rsid w:val="008A1E8D"/>
    <w:rsid w:val="008A3517"/>
    <w:rsid w:val="008A6FFC"/>
    <w:rsid w:val="008B0D4C"/>
    <w:rsid w:val="008B160F"/>
    <w:rsid w:val="008B405E"/>
    <w:rsid w:val="008B5BEC"/>
    <w:rsid w:val="008B7DFA"/>
    <w:rsid w:val="008C11F7"/>
    <w:rsid w:val="008C34F8"/>
    <w:rsid w:val="008D78A4"/>
    <w:rsid w:val="008E4529"/>
    <w:rsid w:val="008E4B22"/>
    <w:rsid w:val="008E6499"/>
    <w:rsid w:val="008F0DB7"/>
    <w:rsid w:val="008F340C"/>
    <w:rsid w:val="008F6BD4"/>
    <w:rsid w:val="00906301"/>
    <w:rsid w:val="0090785D"/>
    <w:rsid w:val="0091054F"/>
    <w:rsid w:val="009108D0"/>
    <w:rsid w:val="00916594"/>
    <w:rsid w:val="0092527E"/>
    <w:rsid w:val="009342CB"/>
    <w:rsid w:val="00955E4A"/>
    <w:rsid w:val="009627E1"/>
    <w:rsid w:val="00965250"/>
    <w:rsid w:val="009769F0"/>
    <w:rsid w:val="00977370"/>
    <w:rsid w:val="0098544A"/>
    <w:rsid w:val="00986120"/>
    <w:rsid w:val="00987F75"/>
    <w:rsid w:val="009A52A6"/>
    <w:rsid w:val="009A623D"/>
    <w:rsid w:val="009B2D4A"/>
    <w:rsid w:val="009C2C80"/>
    <w:rsid w:val="009C6E85"/>
    <w:rsid w:val="009E53F2"/>
    <w:rsid w:val="009E5CDF"/>
    <w:rsid w:val="009F3361"/>
    <w:rsid w:val="009F7EE2"/>
    <w:rsid w:val="00A073B8"/>
    <w:rsid w:val="00A1078C"/>
    <w:rsid w:val="00A12E20"/>
    <w:rsid w:val="00A13CD8"/>
    <w:rsid w:val="00A1753B"/>
    <w:rsid w:val="00A23EC3"/>
    <w:rsid w:val="00A3098E"/>
    <w:rsid w:val="00A3583B"/>
    <w:rsid w:val="00A4145D"/>
    <w:rsid w:val="00A44FF3"/>
    <w:rsid w:val="00A45448"/>
    <w:rsid w:val="00A507DB"/>
    <w:rsid w:val="00A52339"/>
    <w:rsid w:val="00A52AA5"/>
    <w:rsid w:val="00A53E59"/>
    <w:rsid w:val="00A60986"/>
    <w:rsid w:val="00A61020"/>
    <w:rsid w:val="00A6201D"/>
    <w:rsid w:val="00A637A2"/>
    <w:rsid w:val="00A6482E"/>
    <w:rsid w:val="00A74E2F"/>
    <w:rsid w:val="00A76AEB"/>
    <w:rsid w:val="00A84AF8"/>
    <w:rsid w:val="00A91902"/>
    <w:rsid w:val="00A92DBF"/>
    <w:rsid w:val="00A961A9"/>
    <w:rsid w:val="00AA28CF"/>
    <w:rsid w:val="00AA7C03"/>
    <w:rsid w:val="00AC7DF0"/>
    <w:rsid w:val="00AD2591"/>
    <w:rsid w:val="00AD3A85"/>
    <w:rsid w:val="00AD3ED8"/>
    <w:rsid w:val="00AE120F"/>
    <w:rsid w:val="00AE483C"/>
    <w:rsid w:val="00AE6382"/>
    <w:rsid w:val="00AF04CC"/>
    <w:rsid w:val="00AF29DB"/>
    <w:rsid w:val="00B00AD3"/>
    <w:rsid w:val="00B133D8"/>
    <w:rsid w:val="00B13676"/>
    <w:rsid w:val="00B143F0"/>
    <w:rsid w:val="00B14DFF"/>
    <w:rsid w:val="00B20E10"/>
    <w:rsid w:val="00B238D3"/>
    <w:rsid w:val="00B23D45"/>
    <w:rsid w:val="00B3181D"/>
    <w:rsid w:val="00B33C4F"/>
    <w:rsid w:val="00B343A9"/>
    <w:rsid w:val="00B35A04"/>
    <w:rsid w:val="00B36410"/>
    <w:rsid w:val="00B42FBA"/>
    <w:rsid w:val="00B47B1C"/>
    <w:rsid w:val="00B50E84"/>
    <w:rsid w:val="00B5593F"/>
    <w:rsid w:val="00B56472"/>
    <w:rsid w:val="00B635A1"/>
    <w:rsid w:val="00B70408"/>
    <w:rsid w:val="00B71711"/>
    <w:rsid w:val="00B80150"/>
    <w:rsid w:val="00B841AF"/>
    <w:rsid w:val="00B9008C"/>
    <w:rsid w:val="00B9117F"/>
    <w:rsid w:val="00B9204A"/>
    <w:rsid w:val="00BA0310"/>
    <w:rsid w:val="00BA70B6"/>
    <w:rsid w:val="00BA7633"/>
    <w:rsid w:val="00BB5298"/>
    <w:rsid w:val="00BB715B"/>
    <w:rsid w:val="00BB7567"/>
    <w:rsid w:val="00BC14D7"/>
    <w:rsid w:val="00BC783F"/>
    <w:rsid w:val="00BC7F85"/>
    <w:rsid w:val="00BD08DE"/>
    <w:rsid w:val="00BD3CFF"/>
    <w:rsid w:val="00BD4F68"/>
    <w:rsid w:val="00BD7567"/>
    <w:rsid w:val="00BD7E67"/>
    <w:rsid w:val="00BD7EA5"/>
    <w:rsid w:val="00BE41DE"/>
    <w:rsid w:val="00BE5AA8"/>
    <w:rsid w:val="00BF399C"/>
    <w:rsid w:val="00BF3C97"/>
    <w:rsid w:val="00C06820"/>
    <w:rsid w:val="00C07D4E"/>
    <w:rsid w:val="00C145D9"/>
    <w:rsid w:val="00C15B5E"/>
    <w:rsid w:val="00C16E7E"/>
    <w:rsid w:val="00C20480"/>
    <w:rsid w:val="00C222D5"/>
    <w:rsid w:val="00C22C48"/>
    <w:rsid w:val="00C2590E"/>
    <w:rsid w:val="00C30940"/>
    <w:rsid w:val="00C32913"/>
    <w:rsid w:val="00C34A0F"/>
    <w:rsid w:val="00C47C06"/>
    <w:rsid w:val="00C57E1A"/>
    <w:rsid w:val="00C66893"/>
    <w:rsid w:val="00C6781B"/>
    <w:rsid w:val="00C7097D"/>
    <w:rsid w:val="00C73E0F"/>
    <w:rsid w:val="00C85DF4"/>
    <w:rsid w:val="00C92E4B"/>
    <w:rsid w:val="00C939F4"/>
    <w:rsid w:val="00C93EA5"/>
    <w:rsid w:val="00CA490D"/>
    <w:rsid w:val="00CB2ECD"/>
    <w:rsid w:val="00CB3D31"/>
    <w:rsid w:val="00CB5364"/>
    <w:rsid w:val="00CC163D"/>
    <w:rsid w:val="00CD0D5B"/>
    <w:rsid w:val="00CD5C62"/>
    <w:rsid w:val="00CE0689"/>
    <w:rsid w:val="00CF23EF"/>
    <w:rsid w:val="00CF7846"/>
    <w:rsid w:val="00D049CD"/>
    <w:rsid w:val="00D15582"/>
    <w:rsid w:val="00D16EED"/>
    <w:rsid w:val="00D17601"/>
    <w:rsid w:val="00D23051"/>
    <w:rsid w:val="00D31FBA"/>
    <w:rsid w:val="00D34AC0"/>
    <w:rsid w:val="00D37BA3"/>
    <w:rsid w:val="00D37BB9"/>
    <w:rsid w:val="00D436B5"/>
    <w:rsid w:val="00D54051"/>
    <w:rsid w:val="00D56FE4"/>
    <w:rsid w:val="00D607FC"/>
    <w:rsid w:val="00D669BB"/>
    <w:rsid w:val="00D71637"/>
    <w:rsid w:val="00D81645"/>
    <w:rsid w:val="00D90120"/>
    <w:rsid w:val="00D90406"/>
    <w:rsid w:val="00D93ACD"/>
    <w:rsid w:val="00DA0497"/>
    <w:rsid w:val="00DB066E"/>
    <w:rsid w:val="00DB0D73"/>
    <w:rsid w:val="00DB24A4"/>
    <w:rsid w:val="00DB2938"/>
    <w:rsid w:val="00DB38C8"/>
    <w:rsid w:val="00DB4D90"/>
    <w:rsid w:val="00DB6349"/>
    <w:rsid w:val="00DC1E37"/>
    <w:rsid w:val="00DD1360"/>
    <w:rsid w:val="00DD1522"/>
    <w:rsid w:val="00DD6168"/>
    <w:rsid w:val="00DD6A6E"/>
    <w:rsid w:val="00DD7BCF"/>
    <w:rsid w:val="00DE07E1"/>
    <w:rsid w:val="00DE16A2"/>
    <w:rsid w:val="00DE73FB"/>
    <w:rsid w:val="00DF3059"/>
    <w:rsid w:val="00DF7DBA"/>
    <w:rsid w:val="00E03100"/>
    <w:rsid w:val="00E07467"/>
    <w:rsid w:val="00E131D3"/>
    <w:rsid w:val="00E13C5B"/>
    <w:rsid w:val="00E17A96"/>
    <w:rsid w:val="00E17F63"/>
    <w:rsid w:val="00E304FB"/>
    <w:rsid w:val="00E46189"/>
    <w:rsid w:val="00E57077"/>
    <w:rsid w:val="00E579C9"/>
    <w:rsid w:val="00E61D45"/>
    <w:rsid w:val="00E6357E"/>
    <w:rsid w:val="00E72D76"/>
    <w:rsid w:val="00E75F35"/>
    <w:rsid w:val="00E8245B"/>
    <w:rsid w:val="00E84E5D"/>
    <w:rsid w:val="00E941D6"/>
    <w:rsid w:val="00EA18AE"/>
    <w:rsid w:val="00EA2048"/>
    <w:rsid w:val="00EA64D5"/>
    <w:rsid w:val="00EB0502"/>
    <w:rsid w:val="00EB0554"/>
    <w:rsid w:val="00EB28C8"/>
    <w:rsid w:val="00EB3E5A"/>
    <w:rsid w:val="00EB4182"/>
    <w:rsid w:val="00EB4375"/>
    <w:rsid w:val="00EB7851"/>
    <w:rsid w:val="00EC0524"/>
    <w:rsid w:val="00EC75E4"/>
    <w:rsid w:val="00EE2D53"/>
    <w:rsid w:val="00EE6729"/>
    <w:rsid w:val="00EE7124"/>
    <w:rsid w:val="00EF4DC7"/>
    <w:rsid w:val="00F00FB9"/>
    <w:rsid w:val="00F01E84"/>
    <w:rsid w:val="00F02DAD"/>
    <w:rsid w:val="00F070FA"/>
    <w:rsid w:val="00F07CF0"/>
    <w:rsid w:val="00F07F5F"/>
    <w:rsid w:val="00F10DAD"/>
    <w:rsid w:val="00F11FD5"/>
    <w:rsid w:val="00F154D4"/>
    <w:rsid w:val="00F16171"/>
    <w:rsid w:val="00F2605B"/>
    <w:rsid w:val="00F4320C"/>
    <w:rsid w:val="00F55F57"/>
    <w:rsid w:val="00F5613F"/>
    <w:rsid w:val="00F57EA0"/>
    <w:rsid w:val="00F61DFA"/>
    <w:rsid w:val="00F622AD"/>
    <w:rsid w:val="00F64EC7"/>
    <w:rsid w:val="00F7421B"/>
    <w:rsid w:val="00F77FAC"/>
    <w:rsid w:val="00F822F6"/>
    <w:rsid w:val="00F83E6B"/>
    <w:rsid w:val="00F86ACB"/>
    <w:rsid w:val="00F87ED9"/>
    <w:rsid w:val="00F92046"/>
    <w:rsid w:val="00F921F1"/>
    <w:rsid w:val="00F9334D"/>
    <w:rsid w:val="00F9793D"/>
    <w:rsid w:val="00FA361D"/>
    <w:rsid w:val="00FA5984"/>
    <w:rsid w:val="00FB27F6"/>
    <w:rsid w:val="00FB3B1A"/>
    <w:rsid w:val="00FC2974"/>
    <w:rsid w:val="00FC2E2C"/>
    <w:rsid w:val="00FC6A3C"/>
    <w:rsid w:val="00FC7A75"/>
    <w:rsid w:val="00FD02D2"/>
    <w:rsid w:val="00FD2E03"/>
    <w:rsid w:val="00FD2F3C"/>
    <w:rsid w:val="00FD4258"/>
    <w:rsid w:val="00FD4D5A"/>
    <w:rsid w:val="00FD7530"/>
    <w:rsid w:val="00FE14D7"/>
    <w:rsid w:val="00FE782F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D095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2D095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095D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095D"/>
    <w:pPr>
      <w:keepNext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D095D"/>
    <w:pPr>
      <w:keepNext/>
      <w:ind w:left="142"/>
      <w:outlineLvl w:val="3"/>
    </w:pPr>
    <w:rPr>
      <w:rFonts w:ascii="TimesDL" w:hAnsi="TimesDL" w:cs="TimesD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D095D"/>
    <w:pPr>
      <w:keepNext/>
      <w:jc w:val="center"/>
      <w:outlineLvl w:val="4"/>
    </w:pPr>
    <w:rPr>
      <w:rFonts w:ascii="Arial" w:hAnsi="Arial" w:cs="Arial"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2D095D"/>
    <w:pPr>
      <w:keepNext/>
      <w:outlineLvl w:val="5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670B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70B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70B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70B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70B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70B3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2D095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2524CC"/>
    <w:rPr>
      <w:sz w:val="28"/>
      <w:szCs w:val="28"/>
    </w:rPr>
  </w:style>
  <w:style w:type="paragraph" w:styleId="a5">
    <w:name w:val="Plain Text"/>
    <w:basedOn w:val="a"/>
    <w:link w:val="a6"/>
    <w:uiPriority w:val="99"/>
    <w:rsid w:val="002D095D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uiPriority w:val="99"/>
    <w:semiHidden/>
    <w:locked/>
    <w:rsid w:val="004670B3"/>
    <w:rPr>
      <w:rFonts w:ascii="Courier New" w:hAnsi="Courier New" w:cs="Courier New"/>
      <w:sz w:val="20"/>
      <w:szCs w:val="20"/>
    </w:rPr>
  </w:style>
  <w:style w:type="paragraph" w:styleId="a7">
    <w:name w:val="Title"/>
    <w:basedOn w:val="a"/>
    <w:link w:val="a8"/>
    <w:uiPriority w:val="99"/>
    <w:qFormat/>
    <w:rsid w:val="002D095D"/>
    <w:pPr>
      <w:spacing w:before="120" w:line="360" w:lineRule="auto"/>
      <w:ind w:right="467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99"/>
    <w:locked/>
    <w:rsid w:val="004670B3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2D095D"/>
    <w:rPr>
      <w:rFonts w:ascii="Arial" w:hAnsi="Arial" w:cs="Arial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670B3"/>
    <w:rPr>
      <w:sz w:val="20"/>
      <w:szCs w:val="20"/>
    </w:rPr>
  </w:style>
  <w:style w:type="paragraph" w:styleId="31">
    <w:name w:val="Body Text 3"/>
    <w:basedOn w:val="a"/>
    <w:link w:val="32"/>
    <w:uiPriority w:val="99"/>
    <w:rsid w:val="002D095D"/>
    <w:pPr>
      <w:framePr w:w="4147" w:h="4610" w:hSpace="180" w:wrap="auto" w:vAnchor="text" w:hAnchor="page" w:x="1522" w:y="-337"/>
      <w:ind w:right="1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670B3"/>
    <w:rPr>
      <w:sz w:val="16"/>
      <w:szCs w:val="16"/>
    </w:rPr>
  </w:style>
  <w:style w:type="paragraph" w:styleId="a9">
    <w:name w:val="caption"/>
    <w:basedOn w:val="a"/>
    <w:next w:val="a"/>
    <w:uiPriority w:val="99"/>
    <w:qFormat/>
    <w:rsid w:val="002D095D"/>
    <w:pPr>
      <w:framePr w:w="4147" w:h="4610" w:hSpace="180" w:wrap="auto" w:vAnchor="text" w:hAnchor="page" w:x="1522" w:y="-337"/>
      <w:ind w:right="10"/>
      <w:jc w:val="center"/>
    </w:pPr>
    <w:rPr>
      <w:b/>
      <w:bCs/>
      <w:sz w:val="32"/>
      <w:szCs w:val="32"/>
    </w:rPr>
  </w:style>
  <w:style w:type="paragraph" w:styleId="aa">
    <w:name w:val="Body Text Indent"/>
    <w:basedOn w:val="a"/>
    <w:link w:val="ab"/>
    <w:uiPriority w:val="99"/>
    <w:rsid w:val="002D095D"/>
    <w:pPr>
      <w:ind w:firstLine="720"/>
    </w:pPr>
    <w:rPr>
      <w:rFonts w:ascii="Arial" w:hAnsi="Arial" w:cs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4670B3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2D095D"/>
    <w:pPr>
      <w:ind w:firstLine="1134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670B3"/>
    <w:rPr>
      <w:sz w:val="20"/>
      <w:szCs w:val="20"/>
    </w:rPr>
  </w:style>
  <w:style w:type="table" w:styleId="ac">
    <w:name w:val="Table Grid"/>
    <w:basedOn w:val="a1"/>
    <w:uiPriority w:val="99"/>
    <w:rsid w:val="00213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B0D7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  <w:sz w:val="28"/>
      <w:szCs w:val="28"/>
    </w:rPr>
  </w:style>
  <w:style w:type="paragraph" w:styleId="ad">
    <w:name w:val="header"/>
    <w:basedOn w:val="a"/>
    <w:link w:val="ae"/>
    <w:uiPriority w:val="99"/>
    <w:rsid w:val="00A92DB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670B3"/>
    <w:rPr>
      <w:sz w:val="20"/>
      <w:szCs w:val="20"/>
    </w:rPr>
  </w:style>
  <w:style w:type="paragraph" w:customStyle="1" w:styleId="ConsPlusNormal">
    <w:name w:val="ConsPlusNormal"/>
    <w:uiPriority w:val="99"/>
    <w:rsid w:val="00BD7E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rsid w:val="00D816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D81645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rsid w:val="0091054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91054F"/>
    <w:rPr>
      <w:sz w:val="24"/>
      <w:szCs w:val="24"/>
    </w:rPr>
  </w:style>
  <w:style w:type="paragraph" w:styleId="af3">
    <w:name w:val="Normal (Web)"/>
    <w:basedOn w:val="a"/>
    <w:uiPriority w:val="99"/>
    <w:rsid w:val="00CB2ECD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rsid w:val="00184043"/>
    <w:rPr>
      <w:color w:val="0000FF"/>
      <w:u w:val="single"/>
    </w:rPr>
  </w:style>
  <w:style w:type="paragraph" w:customStyle="1" w:styleId="s1">
    <w:name w:val="s_1"/>
    <w:basedOn w:val="a"/>
    <w:uiPriority w:val="99"/>
    <w:rsid w:val="0018404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84043"/>
  </w:style>
  <w:style w:type="paragraph" w:customStyle="1" w:styleId="ConsPlusCell">
    <w:name w:val="ConsPlusCell"/>
    <w:uiPriority w:val="99"/>
    <w:rsid w:val="00C32913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f5">
    <w:name w:val="List Paragraph"/>
    <w:basedOn w:val="a"/>
    <w:uiPriority w:val="99"/>
    <w:qFormat/>
    <w:rsid w:val="0047649D"/>
    <w:pPr>
      <w:autoSpaceDE w:val="0"/>
      <w:autoSpaceDN w:val="0"/>
      <w:ind w:left="720"/>
      <w:jc w:val="left"/>
    </w:pPr>
    <w:rPr>
      <w:rFonts w:ascii="Arial" w:hAnsi="Arial" w:cs="Arial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421AD7"/>
    <w:pPr>
      <w:spacing w:after="160" w:line="240" w:lineRule="exact"/>
      <w:jc w:val="left"/>
    </w:pPr>
    <w:rPr>
      <w:rFonts w:ascii="Verdana" w:hAnsi="Verdana" w:cs="Verdana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D436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436B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D436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436B5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D436B5"/>
  </w:style>
  <w:style w:type="character" w:customStyle="1" w:styleId="info-title">
    <w:name w:val="info-title"/>
    <w:basedOn w:val="a0"/>
    <w:rsid w:val="00D436B5"/>
  </w:style>
  <w:style w:type="paragraph" w:customStyle="1" w:styleId="headertext">
    <w:name w:val="headertext"/>
    <w:basedOn w:val="a"/>
    <w:rsid w:val="00D436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rmattext">
    <w:name w:val="formattext"/>
    <w:basedOn w:val="a"/>
    <w:rsid w:val="00D436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pytitle">
    <w:name w:val="copytitle"/>
    <w:basedOn w:val="a"/>
    <w:rsid w:val="00D436B5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D436B5"/>
    <w:rPr>
      <w:b/>
      <w:bCs/>
    </w:rPr>
  </w:style>
  <w:style w:type="paragraph" w:customStyle="1" w:styleId="copyright">
    <w:name w:val="copyright"/>
    <w:basedOn w:val="a"/>
    <w:rsid w:val="00D436B5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version-site">
    <w:name w:val="version-site"/>
    <w:basedOn w:val="a"/>
    <w:rsid w:val="00D436B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obile-apptx">
    <w:name w:val="mobile-app_tx"/>
    <w:basedOn w:val="a0"/>
    <w:rsid w:val="00D43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4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0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72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5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54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9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8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67CE-1341-4E3E-A39D-A618721C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1</cp:lastModifiedBy>
  <cp:revision>85</cp:revision>
  <cp:lastPrinted>2017-09-08T06:28:00Z</cp:lastPrinted>
  <dcterms:created xsi:type="dcterms:W3CDTF">2013-12-13T06:55:00Z</dcterms:created>
  <dcterms:modified xsi:type="dcterms:W3CDTF">2021-01-26T01:55:00Z</dcterms:modified>
</cp:coreProperties>
</file>